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82D5" w14:textId="7A842DD4" w:rsidR="00130A30" w:rsidRPr="00066A28" w:rsidRDefault="006F16A3" w:rsidP="00130A30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ы Городского округа Верхняя Тура </w:t>
      </w:r>
    </w:p>
    <w:p w14:paraId="36DB0A15" w14:textId="772493DB" w:rsidR="00A26A19" w:rsidRPr="00066A28" w:rsidRDefault="006F16A3" w:rsidP="00A26A19">
      <w:pPr>
        <w:rPr>
          <w:sz w:val="28"/>
          <w:szCs w:val="28"/>
        </w:rPr>
      </w:pPr>
      <w:r>
        <w:rPr>
          <w:sz w:val="28"/>
          <w:szCs w:val="28"/>
        </w:rPr>
        <w:t>от 24.04.2024 №254</w:t>
      </w:r>
    </w:p>
    <w:p w14:paraId="0C1EA644" w14:textId="77777777" w:rsidR="00A26A19" w:rsidRPr="00066A28" w:rsidRDefault="00A26A19" w:rsidP="00A26A19">
      <w:pPr>
        <w:rPr>
          <w:sz w:val="28"/>
          <w:szCs w:val="28"/>
        </w:rPr>
      </w:pPr>
    </w:p>
    <w:p w14:paraId="0EDD41FE" w14:textId="77777777" w:rsidR="00A26A19" w:rsidRPr="00066A28" w:rsidRDefault="00A26A19" w:rsidP="00A26A19">
      <w:pPr>
        <w:rPr>
          <w:sz w:val="28"/>
          <w:szCs w:val="28"/>
        </w:rPr>
      </w:pPr>
    </w:p>
    <w:p w14:paraId="59396518" w14:textId="77777777" w:rsidR="00A26A19" w:rsidRPr="00066A28" w:rsidRDefault="00A26A19" w:rsidP="00A26A19">
      <w:pPr>
        <w:rPr>
          <w:sz w:val="28"/>
          <w:szCs w:val="28"/>
        </w:rPr>
      </w:pPr>
    </w:p>
    <w:p w14:paraId="09E82FED" w14:textId="77777777" w:rsidR="00A26A19" w:rsidRPr="00066A28" w:rsidRDefault="00A26A19" w:rsidP="00A26A19">
      <w:pPr>
        <w:rPr>
          <w:sz w:val="28"/>
          <w:szCs w:val="28"/>
        </w:rPr>
      </w:pPr>
    </w:p>
    <w:p w14:paraId="2B834149" w14:textId="77777777" w:rsidR="00A26A19" w:rsidRPr="00066A28" w:rsidRDefault="00A26A19" w:rsidP="00A26A19">
      <w:pPr>
        <w:rPr>
          <w:sz w:val="28"/>
          <w:szCs w:val="28"/>
        </w:rPr>
      </w:pPr>
    </w:p>
    <w:p w14:paraId="656C4B1C" w14:textId="77777777" w:rsidR="00A26A19" w:rsidRPr="00066A28" w:rsidRDefault="00A26A19" w:rsidP="00A26A19">
      <w:pPr>
        <w:rPr>
          <w:sz w:val="28"/>
          <w:szCs w:val="28"/>
        </w:rPr>
      </w:pPr>
    </w:p>
    <w:p w14:paraId="068A56DA" w14:textId="77777777" w:rsidR="00A26A19" w:rsidRPr="00066A28" w:rsidRDefault="00A26A19" w:rsidP="00A26A19">
      <w:pPr>
        <w:rPr>
          <w:sz w:val="28"/>
          <w:szCs w:val="28"/>
        </w:rPr>
      </w:pPr>
    </w:p>
    <w:p w14:paraId="0432AF55" w14:textId="77777777" w:rsidR="00066A28" w:rsidRPr="00066A28" w:rsidRDefault="00066A28" w:rsidP="00A26A19">
      <w:pPr>
        <w:rPr>
          <w:sz w:val="28"/>
          <w:szCs w:val="28"/>
        </w:rPr>
      </w:pPr>
    </w:p>
    <w:p w14:paraId="277D03F5" w14:textId="77777777" w:rsidR="00066A28" w:rsidRPr="00066A28" w:rsidRDefault="00066A28" w:rsidP="00A26A19">
      <w:pPr>
        <w:rPr>
          <w:sz w:val="28"/>
          <w:szCs w:val="28"/>
        </w:rPr>
      </w:pPr>
    </w:p>
    <w:p w14:paraId="020D8AB3" w14:textId="77777777" w:rsidR="00066A28" w:rsidRPr="00066A28" w:rsidRDefault="00066A28" w:rsidP="00A26A19">
      <w:pPr>
        <w:rPr>
          <w:sz w:val="28"/>
          <w:szCs w:val="28"/>
        </w:rPr>
      </w:pPr>
    </w:p>
    <w:p w14:paraId="5C8EAD72" w14:textId="77777777" w:rsidR="00AB0521" w:rsidRPr="00D5580A" w:rsidRDefault="00AB0521" w:rsidP="00AB0521">
      <w:pPr>
        <w:pStyle w:val="1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>Об обеспечении безопасности людей на акваториях водных объектов в весенне-летний период на территории Городского округа Верхняя Тура</w:t>
      </w:r>
    </w:p>
    <w:p w14:paraId="68A0E600" w14:textId="2523CE05" w:rsidR="00AB0521" w:rsidRPr="00D5580A" w:rsidRDefault="00AB0521" w:rsidP="00AB0521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в </w:t>
      </w:r>
      <w:r w:rsidR="00715C6E">
        <w:rPr>
          <w:rFonts w:ascii="Liberation Serif" w:hAnsi="Liberation Serif" w:cs="Liberation Serif"/>
          <w:b/>
          <w:i/>
          <w:iCs/>
          <w:sz w:val="28"/>
          <w:szCs w:val="28"/>
        </w:rPr>
        <w:t>2024</w:t>
      </w: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ду</w:t>
      </w:r>
    </w:p>
    <w:p w14:paraId="7FA47AF1" w14:textId="77777777" w:rsidR="00AB0521" w:rsidRPr="00D5580A" w:rsidRDefault="00AB0521" w:rsidP="00AB0521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40D73CC" w14:textId="77777777" w:rsidR="00AB0521" w:rsidRPr="00D5580A" w:rsidRDefault="00AB0521" w:rsidP="00AB0521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32049E0" w14:textId="79F523AF" w:rsidR="00AB0521" w:rsidRPr="00D5580A" w:rsidRDefault="00AB0521" w:rsidP="00AB0521">
      <w:pPr>
        <w:pStyle w:val="3"/>
        <w:ind w:firstLine="709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E54F8D">
        <w:rPr>
          <w:rFonts w:ascii="Liberation Serif" w:hAnsi="Liberation Serif" w:cs="Liberation Serif"/>
          <w:sz w:val="28"/>
          <w:szCs w:val="28"/>
        </w:rPr>
        <w:t xml:space="preserve">Федеральным законом от </w:t>
      </w:r>
      <w:r w:rsidRPr="00D5580A">
        <w:rPr>
          <w:rFonts w:ascii="Liberation Serif" w:hAnsi="Liberation Serif" w:cs="Liberation Serif"/>
          <w:sz w:val="28"/>
          <w:szCs w:val="28"/>
        </w:rPr>
        <w:t>6 октября 2003 года</w:t>
      </w:r>
      <w:r w:rsidR="00066A28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Pr="00D5580A"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 в Российской Федерации», Водным ко</w:t>
      </w:r>
      <w:r w:rsidR="00E54F8D">
        <w:rPr>
          <w:rFonts w:ascii="Liberation Serif" w:hAnsi="Liberation Serif" w:cs="Liberation Serif"/>
          <w:sz w:val="28"/>
          <w:szCs w:val="28"/>
        </w:rPr>
        <w:t xml:space="preserve">дексом Российской Федерации от </w:t>
      </w:r>
      <w:r w:rsidRPr="00D5580A">
        <w:rPr>
          <w:rFonts w:ascii="Liberation Serif" w:hAnsi="Liberation Serif" w:cs="Liberation Serif"/>
          <w:sz w:val="28"/>
          <w:szCs w:val="28"/>
        </w:rPr>
        <w:t>3 июня 2006 года</w:t>
      </w:r>
      <w:r w:rsidR="00187BC3">
        <w:rPr>
          <w:rFonts w:ascii="Liberation Serif" w:hAnsi="Liberation Serif" w:cs="Liberation Serif"/>
          <w:sz w:val="28"/>
          <w:szCs w:val="28"/>
        </w:rPr>
        <w:br/>
      </w:r>
      <w:r w:rsidRPr="00D5580A">
        <w:rPr>
          <w:rFonts w:ascii="Liberation Serif" w:hAnsi="Liberation Serif" w:cs="Liberation Serif"/>
          <w:sz w:val="28"/>
          <w:szCs w:val="28"/>
        </w:rPr>
        <w:t>№ 74-ФЗ, постановлением Правительства Свердл</w:t>
      </w:r>
      <w:r w:rsidR="00066A28" w:rsidRPr="00D5580A">
        <w:rPr>
          <w:rFonts w:ascii="Liberation Serif" w:hAnsi="Liberation Serif" w:cs="Liberation Serif"/>
          <w:sz w:val="28"/>
          <w:szCs w:val="28"/>
        </w:rPr>
        <w:t>овской области от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="00066A28" w:rsidRPr="00D5580A">
        <w:rPr>
          <w:rFonts w:ascii="Liberation Serif" w:hAnsi="Liberation Serif" w:cs="Liberation Serif"/>
          <w:sz w:val="28"/>
          <w:szCs w:val="28"/>
        </w:rPr>
        <w:t>27.09.2018</w:t>
      </w:r>
      <w:r w:rsidR="00BE2670">
        <w:rPr>
          <w:rFonts w:ascii="Liberation Serif" w:hAnsi="Liberation Serif" w:cs="Liberation Serif"/>
          <w:sz w:val="28"/>
          <w:szCs w:val="28"/>
        </w:rPr>
        <w:t xml:space="preserve"> </w:t>
      </w:r>
      <w:r w:rsidRPr="00D5580A">
        <w:rPr>
          <w:rFonts w:ascii="Liberation Serif" w:hAnsi="Liberation Serif" w:cs="Liberation Serif"/>
          <w:sz w:val="28"/>
          <w:szCs w:val="28"/>
        </w:rPr>
        <w:t>№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Pr="00D5580A">
        <w:rPr>
          <w:rFonts w:ascii="Liberation Serif" w:hAnsi="Liberation Serif" w:cs="Liberation Serif"/>
          <w:sz w:val="28"/>
          <w:szCs w:val="28"/>
        </w:rPr>
        <w:t>639-ПП «Об утверждении Правил охраны жизни людей на водных объектах», в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целях обеспечения безопасности людей на акваториях водных объектов, расположенных на территории Городского округа Верхняя Тура, </w:t>
      </w:r>
    </w:p>
    <w:p w14:paraId="38BEFE60" w14:textId="77777777" w:rsidR="00AB0521" w:rsidRPr="00D5580A" w:rsidRDefault="0034756E" w:rsidP="00AB052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="00AB0521" w:rsidRPr="00D5580A">
        <w:rPr>
          <w:rFonts w:ascii="Liberation Serif" w:hAnsi="Liberation Serif" w:cs="Liberation Serif"/>
          <w:b/>
          <w:sz w:val="28"/>
          <w:szCs w:val="28"/>
        </w:rPr>
        <w:t>:</w:t>
      </w:r>
    </w:p>
    <w:p w14:paraId="12318736" w14:textId="794789CB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1. Утвердить План мероприятий по </w:t>
      </w:r>
      <w:r w:rsidRPr="00D5580A">
        <w:rPr>
          <w:rFonts w:ascii="Liberation Serif" w:hAnsi="Liberation Serif" w:cs="Liberation Serif"/>
          <w:sz w:val="28"/>
          <w:szCs w:val="28"/>
        </w:rPr>
        <w:t>обеспечению безопасности людей на акваториях водных объектов в весенне-летний период, расположенных на территории Городского округа Верхняя Тура</w:t>
      </w:r>
      <w:r w:rsidR="00187BC3">
        <w:rPr>
          <w:rFonts w:ascii="Liberation Serif" w:hAnsi="Liberation Serif" w:cs="Liberation Serif"/>
          <w:sz w:val="28"/>
          <w:szCs w:val="28"/>
        </w:rPr>
        <w:t>,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на </w:t>
      </w:r>
      <w:r w:rsidR="00715C6E">
        <w:rPr>
          <w:rFonts w:ascii="Liberation Serif" w:hAnsi="Liberation Serif" w:cs="Liberation Serif"/>
          <w:sz w:val="28"/>
          <w:szCs w:val="28"/>
        </w:rPr>
        <w:t>2024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14:paraId="111CF065" w14:textId="3604BBF8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2. Провести Месячник безопасности людей на водных объектах в летний период в Городском округе Верхняя Тура с 01 по 30 июня </w:t>
      </w:r>
      <w:r w:rsidR="00715C6E">
        <w:rPr>
          <w:rFonts w:ascii="Liberation Serif" w:hAnsi="Liberation Serif" w:cs="Liberation Serif"/>
          <w:sz w:val="28"/>
          <w:szCs w:val="28"/>
        </w:rPr>
        <w:t>2024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1E3F1B00" w14:textId="0DD14BD9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3. 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Утвердить План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проведения Месячника безопасности людей на водных объектах в летний период в Городском округе Верхняя Тура в </w:t>
      </w:r>
      <w:r w:rsidR="00715C6E">
        <w:rPr>
          <w:rFonts w:ascii="Liberation Serif" w:hAnsi="Liberation Serif" w:cs="Liberation Serif"/>
          <w:sz w:val="28"/>
          <w:szCs w:val="28"/>
        </w:rPr>
        <w:t>2024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у (прилагается).</w:t>
      </w:r>
    </w:p>
    <w:p w14:paraId="75FB8D56" w14:textId="351BDBFF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4. Руководителю Муниципального бюджетного учреждения Городского округа Верхняя Тура по физической культуре, спорту и туризму Булыгину В.С. при необходимости спланировать и осуществить работу спасательного поста</w:t>
      </w:r>
      <w:r w:rsidR="00D5580A">
        <w:rPr>
          <w:rFonts w:ascii="Liberation Serif" w:hAnsi="Liberation Serif" w:cs="Liberation Serif"/>
          <w:sz w:val="28"/>
          <w:szCs w:val="28"/>
        </w:rPr>
        <w:t>,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приближенного к территории Водной станции</w:t>
      </w:r>
      <w:r w:rsidR="00D05CC8">
        <w:rPr>
          <w:rFonts w:ascii="Liberation Serif" w:hAnsi="Liberation Serif" w:cs="Liberation Serif"/>
          <w:sz w:val="28"/>
          <w:szCs w:val="28"/>
        </w:rPr>
        <w:t xml:space="preserve"> и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D05CC8">
        <w:rPr>
          <w:rFonts w:ascii="Liberation Serif" w:hAnsi="Liberation Serif" w:cs="Liberation Serif"/>
          <w:sz w:val="28"/>
          <w:szCs w:val="28"/>
        </w:rPr>
        <w:t xml:space="preserve">пляжа в районе ул. </w:t>
      </w:r>
      <w:proofErr w:type="spellStart"/>
      <w:r w:rsidR="00D05CC8">
        <w:rPr>
          <w:rFonts w:ascii="Liberation Serif" w:hAnsi="Liberation Serif" w:cs="Liberation Serif"/>
          <w:sz w:val="28"/>
          <w:szCs w:val="28"/>
        </w:rPr>
        <w:t>Молодцова</w:t>
      </w:r>
      <w:proofErr w:type="spellEnd"/>
      <w:r w:rsidR="00D05CC8">
        <w:rPr>
          <w:rFonts w:ascii="Liberation Serif" w:hAnsi="Liberation Serif" w:cs="Liberation Serif"/>
          <w:sz w:val="28"/>
          <w:szCs w:val="28"/>
        </w:rPr>
        <w:t xml:space="preserve">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в течение летнего периода </w:t>
      </w:r>
      <w:r w:rsidR="00715C6E">
        <w:rPr>
          <w:rFonts w:ascii="Liberation Serif" w:hAnsi="Liberation Serif" w:cs="Liberation Serif"/>
          <w:sz w:val="28"/>
          <w:szCs w:val="28"/>
        </w:rPr>
        <w:t>2024</w:t>
      </w:r>
      <w:r w:rsidRPr="00D5580A">
        <w:rPr>
          <w:rFonts w:ascii="Liberation Serif" w:hAnsi="Liberation Serif" w:cs="Liberation Serif"/>
          <w:sz w:val="28"/>
          <w:szCs w:val="28"/>
        </w:rPr>
        <w:t> года.</w:t>
      </w:r>
    </w:p>
    <w:p w14:paraId="4E6A213D" w14:textId="77777777" w:rsidR="00AB0521" w:rsidRPr="002C5D64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5</w:t>
      </w:r>
      <w:r w:rsidRPr="002C5D64">
        <w:rPr>
          <w:rFonts w:ascii="Liberation Serif" w:hAnsi="Liberation Serif" w:cs="Liberation Serif"/>
          <w:sz w:val="28"/>
          <w:szCs w:val="28"/>
        </w:rPr>
        <w:t xml:space="preserve">. Рекомендовать федеральному казенному учреждению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 Тагил) организовать взаимодействие по согласованию плана работы и спасения людей на акватории </w:t>
      </w:r>
      <w:proofErr w:type="spellStart"/>
      <w:r w:rsidRPr="002C5D64">
        <w:rPr>
          <w:rFonts w:ascii="Liberation Serif" w:hAnsi="Liberation Serif" w:cs="Liberation Serif"/>
          <w:sz w:val="28"/>
          <w:szCs w:val="28"/>
        </w:rPr>
        <w:t>Верхнетуринского</w:t>
      </w:r>
      <w:proofErr w:type="spellEnd"/>
      <w:r w:rsidRPr="002C5D64">
        <w:rPr>
          <w:rFonts w:ascii="Liberation Serif" w:hAnsi="Liberation Serif" w:cs="Liberation Serif"/>
          <w:sz w:val="28"/>
          <w:szCs w:val="28"/>
        </w:rPr>
        <w:t xml:space="preserve"> пруда.</w:t>
      </w:r>
    </w:p>
    <w:p w14:paraId="588A0AE2" w14:textId="133D9EEE" w:rsidR="00AB0521" w:rsidRPr="00D5580A" w:rsidRDefault="00E54F8D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C5D64">
        <w:rPr>
          <w:rFonts w:ascii="Liberation Serif" w:hAnsi="Liberation Serif" w:cs="Liberation Serif"/>
          <w:sz w:val="28"/>
          <w:szCs w:val="28"/>
        </w:rPr>
        <w:t>6.</w:t>
      </w:r>
      <w:r w:rsidR="00187BC3">
        <w:rPr>
          <w:rFonts w:ascii="Liberation Serif" w:hAnsi="Liberation Serif" w:cs="Liberation Serif"/>
          <w:sz w:val="28"/>
          <w:szCs w:val="28"/>
        </w:rPr>
        <w:t> </w:t>
      </w:r>
      <w:r w:rsidRPr="002C5D64">
        <w:rPr>
          <w:rFonts w:ascii="Liberation Serif" w:hAnsi="Liberation Serif" w:cs="Liberation Serif"/>
          <w:sz w:val="28"/>
          <w:szCs w:val="28"/>
        </w:rPr>
        <w:t>Специалисту 1 категории А</w:t>
      </w:r>
      <w:r w:rsidR="00AB0521" w:rsidRPr="002C5D64">
        <w:rPr>
          <w:rFonts w:ascii="Liberation Serif" w:hAnsi="Liberation Serif" w:cs="Liberation Serif"/>
          <w:sz w:val="28"/>
          <w:szCs w:val="28"/>
        </w:rPr>
        <w:t>дминистрации Городского о</w:t>
      </w:r>
      <w:r w:rsidRPr="002C5D64">
        <w:rPr>
          <w:rFonts w:ascii="Liberation Serif" w:hAnsi="Liberation Serif" w:cs="Liberation Serif"/>
          <w:sz w:val="28"/>
          <w:szCs w:val="28"/>
        </w:rPr>
        <w:t>круг</w:t>
      </w:r>
      <w:r>
        <w:rPr>
          <w:rFonts w:ascii="Liberation Serif" w:hAnsi="Liberation Serif" w:cs="Liberation Serif"/>
          <w:sz w:val="28"/>
          <w:szCs w:val="28"/>
        </w:rPr>
        <w:t xml:space="preserve">а Верхняя Тур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алиулли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Т.Е.</w:t>
      </w:r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EF6C24">
        <w:rPr>
          <w:rFonts w:ascii="Liberation Serif" w:hAnsi="Liberation Serif" w:cs="Liberation Serif"/>
          <w:sz w:val="28"/>
          <w:szCs w:val="28"/>
        </w:rPr>
        <w:t>совместно с руководителем м</w:t>
      </w:r>
      <w:r w:rsidR="00EF6C24" w:rsidRPr="00EF6C24">
        <w:rPr>
          <w:rFonts w:ascii="Liberation Serif" w:hAnsi="Liberation Serif" w:cs="Liberation Serif"/>
          <w:sz w:val="28"/>
          <w:szCs w:val="28"/>
        </w:rPr>
        <w:t xml:space="preserve">униципального бюджетного </w:t>
      </w:r>
      <w:r w:rsidR="00EF6C24" w:rsidRPr="00EF6C24">
        <w:rPr>
          <w:rFonts w:ascii="Liberation Serif" w:hAnsi="Liberation Serif" w:cs="Liberation Serif"/>
          <w:sz w:val="28"/>
          <w:szCs w:val="28"/>
        </w:rPr>
        <w:lastRenderedPageBreak/>
        <w:t>учреждения Городского округа Верхняя Тура по физической куль</w:t>
      </w:r>
      <w:r w:rsidR="00EF6C24">
        <w:rPr>
          <w:rFonts w:ascii="Liberation Serif" w:hAnsi="Liberation Serif" w:cs="Liberation Serif"/>
          <w:sz w:val="28"/>
          <w:szCs w:val="28"/>
        </w:rPr>
        <w:t xml:space="preserve">туре, спорту и туризму Булыгиным </w:t>
      </w:r>
      <w:r w:rsidR="00EF6C24" w:rsidRPr="00EF6C24">
        <w:rPr>
          <w:rFonts w:ascii="Liberation Serif" w:hAnsi="Liberation Serif" w:cs="Liberation Serif"/>
          <w:sz w:val="28"/>
          <w:szCs w:val="28"/>
        </w:rPr>
        <w:t>В.С.</w:t>
      </w:r>
      <w:r w:rsidR="00EF6C24">
        <w:rPr>
          <w:rFonts w:ascii="Liberation Serif" w:hAnsi="Liberation Serif" w:cs="Liberation Serif"/>
          <w:sz w:val="28"/>
          <w:szCs w:val="28"/>
        </w:rPr>
        <w:t xml:space="preserve"> </w:t>
      </w:r>
      <w:r w:rsidR="00AB0521" w:rsidRPr="00D5580A">
        <w:rPr>
          <w:rFonts w:ascii="Liberation Serif" w:hAnsi="Liberation Serif" w:cs="Liberation Serif"/>
          <w:sz w:val="28"/>
          <w:szCs w:val="28"/>
        </w:rPr>
        <w:t>организовать:</w:t>
      </w:r>
    </w:p>
    <w:p w14:paraId="42D06541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– в период весеннего таяния льда на водоемах Городского округа Верхняя Тура установку знаков (аншлагов) с предупреждающими и запрещающими надписями в местах выхода людей на лед;</w:t>
      </w:r>
    </w:p>
    <w:p w14:paraId="4FC950B2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– в летний период в течение купального сезона установку знаков (аншлагов) с предупреждающими и запрещающими надписями в местах несанкционированного купания.</w:t>
      </w:r>
    </w:p>
    <w:p w14:paraId="79298D95" w14:textId="355CCBA3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7. Начальнику </w:t>
      </w:r>
      <w:r w:rsidR="007B647D">
        <w:rPr>
          <w:rFonts w:ascii="Liberation Serif" w:hAnsi="Liberation Serif" w:cs="Liberation Serif"/>
          <w:sz w:val="28"/>
          <w:szCs w:val="28"/>
        </w:rPr>
        <w:t>муниципального каз</w:t>
      </w:r>
      <w:r w:rsidR="00187BC3">
        <w:rPr>
          <w:rFonts w:ascii="Liberation Serif" w:hAnsi="Liberation Serif" w:cs="Liberation Serif"/>
          <w:sz w:val="28"/>
          <w:szCs w:val="28"/>
        </w:rPr>
        <w:t>е</w:t>
      </w:r>
      <w:r w:rsidR="007B647D">
        <w:rPr>
          <w:rFonts w:ascii="Liberation Serif" w:hAnsi="Liberation Serif" w:cs="Liberation Serif"/>
          <w:sz w:val="28"/>
          <w:szCs w:val="28"/>
        </w:rPr>
        <w:t>нного учреждения</w:t>
      </w:r>
      <w:r w:rsidR="00D5580A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D5580A">
        <w:rPr>
          <w:rFonts w:ascii="Liberation Serif" w:hAnsi="Liberation Serif" w:cs="Liberation Serif"/>
          <w:sz w:val="28"/>
          <w:szCs w:val="28"/>
        </w:rPr>
        <w:t>«У</w:t>
      </w:r>
      <w:r w:rsidRPr="00D5580A">
        <w:rPr>
          <w:rFonts w:ascii="Liberation Serif" w:hAnsi="Liberation Serif" w:cs="Liberation Serif"/>
          <w:sz w:val="28"/>
          <w:szCs w:val="28"/>
        </w:rPr>
        <w:t>правлени</w:t>
      </w:r>
      <w:r w:rsidR="00D5580A">
        <w:rPr>
          <w:rFonts w:ascii="Liberation Serif" w:hAnsi="Liberation Serif" w:cs="Liberation Serif"/>
          <w:sz w:val="28"/>
          <w:szCs w:val="28"/>
        </w:rPr>
        <w:t>е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образованием Городского округа Верхняя Тура</w:t>
      </w:r>
      <w:r w:rsidR="00187BC3">
        <w:rPr>
          <w:rFonts w:ascii="Liberation Serif" w:hAnsi="Liberation Serif" w:cs="Liberation Serif"/>
          <w:sz w:val="28"/>
          <w:szCs w:val="28"/>
        </w:rPr>
        <w:t>»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D05CC8">
        <w:rPr>
          <w:rFonts w:ascii="Liberation Serif" w:hAnsi="Liberation Serif" w:cs="Liberation Serif"/>
          <w:sz w:val="28"/>
          <w:szCs w:val="28"/>
        </w:rPr>
        <w:t>Паньковой Т.Ю.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, </w:t>
      </w:r>
      <w:r w:rsidR="00D05CC8">
        <w:rPr>
          <w:rFonts w:ascii="Liberation Serif" w:hAnsi="Liberation Serif" w:cs="Liberation Serif"/>
          <w:sz w:val="28"/>
          <w:szCs w:val="28"/>
        </w:rPr>
        <w:t>главному специалисту А</w:t>
      </w:r>
      <w:r w:rsidR="00D5580A">
        <w:rPr>
          <w:rFonts w:ascii="Liberation Serif" w:hAnsi="Liberation Serif" w:cs="Liberation Serif"/>
          <w:sz w:val="28"/>
          <w:szCs w:val="28"/>
        </w:rPr>
        <w:t>дминистрации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Щаповой Е.Г.</w:t>
      </w:r>
      <w:r w:rsidR="00187BC3">
        <w:t xml:space="preserve">, </w:t>
      </w:r>
      <w:r w:rsidR="00D05CC8">
        <w:rPr>
          <w:rFonts w:ascii="Liberation Serif" w:hAnsi="Liberation Serif" w:cs="Liberation Serif"/>
          <w:sz w:val="28"/>
          <w:szCs w:val="28"/>
        </w:rPr>
        <w:t>руководителю</w:t>
      </w:r>
      <w:r w:rsidR="00D05CC8" w:rsidRPr="00D05CC8">
        <w:rPr>
          <w:rFonts w:ascii="Liberation Serif" w:hAnsi="Liberation Serif" w:cs="Liberation Serif"/>
          <w:sz w:val="28"/>
          <w:szCs w:val="28"/>
        </w:rPr>
        <w:t xml:space="preserve"> муниципального бюджетного учреждения Городского округа Верхняя Тура по физической куль</w:t>
      </w:r>
      <w:r w:rsidR="00D05CC8">
        <w:rPr>
          <w:rFonts w:ascii="Liberation Serif" w:hAnsi="Liberation Serif" w:cs="Liberation Serif"/>
          <w:sz w:val="28"/>
          <w:szCs w:val="28"/>
        </w:rPr>
        <w:t>туре, спорту и туризму Булыгину</w:t>
      </w:r>
      <w:r w:rsidR="00D05CC8" w:rsidRPr="00D05CC8">
        <w:rPr>
          <w:rFonts w:ascii="Liberation Serif" w:hAnsi="Liberation Serif" w:cs="Liberation Serif"/>
          <w:sz w:val="28"/>
          <w:szCs w:val="28"/>
        </w:rPr>
        <w:t xml:space="preserve"> В.С.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согласовывать проведение на водных объектах, расположенных на территории Городского округа Верхняя Тура</w:t>
      </w:r>
      <w:r w:rsidR="00C35428" w:rsidRPr="00D5580A">
        <w:rPr>
          <w:rFonts w:ascii="Liberation Serif" w:hAnsi="Liberation Serif" w:cs="Liberation Serif"/>
          <w:sz w:val="28"/>
          <w:szCs w:val="28"/>
        </w:rPr>
        <w:t xml:space="preserve">, </w:t>
      </w:r>
      <w:r w:rsidRPr="00D5580A">
        <w:rPr>
          <w:rFonts w:ascii="Liberation Serif" w:hAnsi="Liberation Serif" w:cs="Liberation Serif"/>
          <w:sz w:val="28"/>
          <w:szCs w:val="28"/>
        </w:rPr>
        <w:t>культурно-массовых и физкультурно-оздоровительных мероприятий с федеральным казенным учреждением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 Тагил).</w:t>
      </w:r>
    </w:p>
    <w:p w14:paraId="4A2993ED" w14:textId="4877BB0E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8.</w:t>
      </w:r>
      <w:r w:rsidR="00187BC3">
        <w:rPr>
          <w:rFonts w:ascii="Liberation Serif" w:hAnsi="Liberation Serif" w:cs="Liberation Serif"/>
          <w:sz w:val="28"/>
          <w:szCs w:val="28"/>
        </w:rPr>
        <w:t> 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187BC3">
        <w:rPr>
          <w:rFonts w:ascii="Liberation Serif" w:hAnsi="Liberation Serif" w:cs="Liberation Serif"/>
          <w:sz w:val="28"/>
          <w:szCs w:val="28"/>
        </w:rPr>
        <w:t>н</w:t>
      </w:r>
      <w:r w:rsidR="00384148">
        <w:rPr>
          <w:rFonts w:ascii="Liberation Serif" w:hAnsi="Liberation Serif" w:cs="Liberation Serif"/>
          <w:sz w:val="28"/>
          <w:szCs w:val="28"/>
        </w:rPr>
        <w:t>ачальнику Межмуниципального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отдел</w:t>
      </w:r>
      <w:r w:rsidR="00384148">
        <w:rPr>
          <w:rFonts w:ascii="Liberation Serif" w:hAnsi="Liberation Serif" w:cs="Liberation Serif"/>
          <w:sz w:val="28"/>
          <w:szCs w:val="28"/>
        </w:rPr>
        <w:t>а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внутренних дел Российской </w:t>
      </w:r>
      <w:r w:rsidR="00715C6E">
        <w:rPr>
          <w:rFonts w:ascii="Liberation Serif" w:hAnsi="Liberation Serif" w:cs="Liberation Serif"/>
          <w:sz w:val="28"/>
          <w:szCs w:val="28"/>
        </w:rPr>
        <w:t>Федерации «</w:t>
      </w:r>
      <w:proofErr w:type="spellStart"/>
      <w:r w:rsidR="00715C6E">
        <w:rPr>
          <w:rFonts w:ascii="Liberation Serif" w:hAnsi="Liberation Serif" w:cs="Liberation Serif"/>
          <w:sz w:val="28"/>
          <w:szCs w:val="28"/>
        </w:rPr>
        <w:t>Кушвинский</w:t>
      </w:r>
      <w:proofErr w:type="spellEnd"/>
      <w:r w:rsidR="00715C6E">
        <w:rPr>
          <w:rFonts w:ascii="Liberation Serif" w:hAnsi="Liberation Serif" w:cs="Liberation Serif"/>
          <w:sz w:val="28"/>
          <w:szCs w:val="28"/>
        </w:rPr>
        <w:t>» Терещенко В.В.</w:t>
      </w:r>
      <w:r w:rsidR="002B2FCE">
        <w:rPr>
          <w:rFonts w:ascii="Liberation Serif" w:hAnsi="Liberation Serif" w:cs="Liberation Serif"/>
          <w:sz w:val="28"/>
          <w:szCs w:val="28"/>
        </w:rPr>
        <w:t xml:space="preserve">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совместно с </w:t>
      </w:r>
      <w:r w:rsidR="002B2FCE">
        <w:rPr>
          <w:rFonts w:ascii="Liberation Serif" w:hAnsi="Liberation Serif" w:cs="Liberation Serif"/>
          <w:sz w:val="28"/>
          <w:szCs w:val="28"/>
        </w:rPr>
        <w:t>к</w:t>
      </w:r>
      <w:r w:rsidR="002B2FCE" w:rsidRPr="002B2FCE">
        <w:rPr>
          <w:rFonts w:ascii="Liberation Serif" w:hAnsi="Liberation Serif" w:cs="Liberation Serif"/>
          <w:sz w:val="28"/>
          <w:szCs w:val="28"/>
        </w:rPr>
        <w:t>омандир</w:t>
      </w:r>
      <w:r w:rsidR="002B2FCE">
        <w:rPr>
          <w:rFonts w:ascii="Liberation Serif" w:hAnsi="Liberation Serif" w:cs="Liberation Serif"/>
          <w:sz w:val="28"/>
          <w:szCs w:val="28"/>
        </w:rPr>
        <w:t xml:space="preserve">ом </w:t>
      </w:r>
      <w:r w:rsidR="002B2FCE" w:rsidRPr="002B2FCE">
        <w:rPr>
          <w:rFonts w:ascii="Liberation Serif" w:hAnsi="Liberation Serif" w:cs="Liberation Serif"/>
          <w:sz w:val="28"/>
          <w:szCs w:val="28"/>
        </w:rPr>
        <w:t>на</w:t>
      </w:r>
      <w:r w:rsidR="002B2FCE">
        <w:rPr>
          <w:rFonts w:ascii="Liberation Serif" w:hAnsi="Liberation Serif" w:cs="Liberation Serif"/>
          <w:sz w:val="28"/>
          <w:szCs w:val="28"/>
        </w:rPr>
        <w:t>родной дружины «</w:t>
      </w:r>
      <w:proofErr w:type="spellStart"/>
      <w:r w:rsidR="002B2FCE">
        <w:rPr>
          <w:rFonts w:ascii="Liberation Serif" w:hAnsi="Liberation Serif" w:cs="Liberation Serif"/>
          <w:sz w:val="28"/>
          <w:szCs w:val="28"/>
        </w:rPr>
        <w:t>Верхнетуринская</w:t>
      </w:r>
      <w:proofErr w:type="spellEnd"/>
      <w:r w:rsidR="002B2FCE">
        <w:rPr>
          <w:rFonts w:ascii="Liberation Serif" w:hAnsi="Liberation Serif" w:cs="Liberation Serif"/>
          <w:sz w:val="28"/>
          <w:szCs w:val="28"/>
        </w:rPr>
        <w:t xml:space="preserve"> д</w:t>
      </w:r>
      <w:r w:rsidR="002B2FCE" w:rsidRPr="002B2FCE">
        <w:rPr>
          <w:rFonts w:ascii="Liberation Serif" w:hAnsi="Liberation Serif" w:cs="Liberation Serif"/>
          <w:sz w:val="28"/>
          <w:szCs w:val="28"/>
        </w:rPr>
        <w:t>ружина»</w:t>
      </w:r>
      <w:r w:rsidR="002B2FCE">
        <w:rPr>
          <w:rFonts w:ascii="Liberation Serif" w:hAnsi="Liberation Serif" w:cs="Liberation Serif"/>
          <w:sz w:val="28"/>
          <w:szCs w:val="28"/>
        </w:rPr>
        <w:t>,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принять меры по обеспечению безопасности людей и поддержанию правопорядка в местах массового отдыха на водных объектах в пределах своих полномочий и организовать патрулирование водных объектов, опасных и запрещенных для купания людей.</w:t>
      </w:r>
    </w:p>
    <w:p w14:paraId="381CBC3F" w14:textId="77777777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9.</w:t>
      </w:r>
      <w:r w:rsidR="00C35428" w:rsidRPr="00D5580A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D5580A">
        <w:rPr>
          <w:rFonts w:ascii="Liberation Serif" w:hAnsi="Liberation Serif" w:cs="Liberation Serif"/>
          <w:color w:val="000000"/>
          <w:sz w:val="28"/>
          <w:szCs w:val="28"/>
        </w:rPr>
        <w:t xml:space="preserve">Главному редактору 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ГАУПСО «Редакция газеты «Голос Верхней Туры» Шакиной Л.В. организовать информирование населения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>по вопросам охраны жизни и правилам поведения людей на водных объектах.</w:t>
      </w:r>
    </w:p>
    <w:p w14:paraId="416E8BDD" w14:textId="77777777" w:rsidR="00AB0521" w:rsidRPr="00D5580A" w:rsidRDefault="00C35428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10. </w:t>
      </w:r>
      <w:r w:rsidR="00AB0521"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овать руководителям предприятий, организаций и учреждений, независимо от форм собственности и ведомственной принадлежности, в целях обеспечения безопасности людей на водных объектах организовать среди работников проведение разъяснительной работы по вопросу обеспечения безопасности людей на водных объектах </w:t>
      </w:r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AB0521"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в весенне-летний период и соблюдения </w:t>
      </w:r>
      <w:r w:rsidR="00AB0521" w:rsidRPr="00D5580A">
        <w:rPr>
          <w:rFonts w:ascii="Liberation Serif" w:hAnsi="Liberation Serif" w:cs="Liberation Serif"/>
          <w:sz w:val="28"/>
          <w:szCs w:val="28"/>
        </w:rPr>
        <w:t>Правил охраны жизни людей на водных объектах, утвержденных постановлением Правительства Свердловской области от</w:t>
      </w:r>
      <w:r w:rsidR="003C2922">
        <w:rPr>
          <w:rFonts w:ascii="Liberation Serif" w:hAnsi="Liberation Serif" w:cs="Liberation Serif"/>
          <w:sz w:val="28"/>
          <w:szCs w:val="28"/>
        </w:rPr>
        <w:t> </w:t>
      </w:r>
      <w:r w:rsidR="00AB0521" w:rsidRPr="00D5580A">
        <w:rPr>
          <w:rFonts w:ascii="Liberation Serif" w:hAnsi="Liberation Serif" w:cs="Liberation Serif"/>
          <w:sz w:val="28"/>
          <w:szCs w:val="28"/>
        </w:rPr>
        <w:t>27.09.2018 № 639-ПП «Об утверждении Правил охраны жизни людей на водных объектах Свердловской области».</w:t>
      </w:r>
    </w:p>
    <w:p w14:paraId="48F861FF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11. 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на официальном сайте </w:t>
      </w:r>
      <w:r w:rsidR="004D7C6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D5580A">
        <w:rPr>
          <w:rFonts w:ascii="Liberation Serif" w:hAnsi="Liberation Serif" w:cs="Liberation Serif"/>
          <w:sz w:val="28"/>
          <w:szCs w:val="28"/>
        </w:rPr>
        <w:t>Городского округа Верхняя Тура в сети Интернет.</w:t>
      </w:r>
    </w:p>
    <w:p w14:paraId="7BD43CC3" w14:textId="77777777" w:rsidR="00AB0521" w:rsidRPr="00D5580A" w:rsidRDefault="00C35428" w:rsidP="00C35428">
      <w:pPr>
        <w:pStyle w:val="a8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12. </w:t>
      </w:r>
      <w:r w:rsidR="00AB0521" w:rsidRPr="00D5580A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14:paraId="182C0FD6" w14:textId="77777777" w:rsidR="00AB0521" w:rsidRPr="004D7C63" w:rsidRDefault="00AB0521" w:rsidP="00AB0521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D68361E" w14:textId="77777777" w:rsidR="004D7C63" w:rsidRDefault="004D7C63" w:rsidP="004D7C63">
      <w:pPr>
        <w:rPr>
          <w:rFonts w:ascii="Liberation Serif" w:hAnsi="Liberation Serif" w:cs="Liberation Serif"/>
          <w:sz w:val="28"/>
          <w:szCs w:val="28"/>
        </w:rPr>
      </w:pPr>
    </w:p>
    <w:p w14:paraId="51F111A3" w14:textId="77777777" w:rsidR="004D7C63" w:rsidRPr="004D7C63" w:rsidRDefault="004D7C63" w:rsidP="004D7C6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И.С. Веснин</w:t>
      </w:r>
    </w:p>
    <w:p w14:paraId="283E740E" w14:textId="77777777" w:rsidR="00AB0521" w:rsidRPr="00D5580A" w:rsidRDefault="00C35428" w:rsidP="00C35428">
      <w:pPr>
        <w:spacing w:after="200" w:line="276" w:lineRule="auto"/>
        <w:rPr>
          <w:rFonts w:ascii="Liberation Serif" w:hAnsi="Liberation Serif" w:cs="Liberation Serif"/>
        </w:rPr>
      </w:pPr>
      <w:r w:rsidRPr="00D5580A">
        <w:rPr>
          <w:rFonts w:ascii="Liberation Serif" w:hAnsi="Liberation Serif" w:cs="Liberation Serif"/>
        </w:rPr>
        <w:br w:type="page"/>
      </w:r>
    </w:p>
    <w:p w14:paraId="7EF70EC1" w14:textId="77777777" w:rsidR="00AB0521" w:rsidRPr="00D5580A" w:rsidRDefault="00AB0521" w:rsidP="00AB0521">
      <w:pPr>
        <w:framePr w:wrap="none" w:vAnchor="page" w:hAnchor="page" w:x="3395" w:y="5275"/>
        <w:rPr>
          <w:rFonts w:ascii="Liberation Serif" w:hAnsi="Liberation Serif" w:cs="Liberation Serif"/>
          <w:sz w:val="2"/>
          <w:szCs w:val="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5"/>
      </w:tblGrid>
      <w:tr w:rsidR="00AB0521" w:rsidRPr="00D5580A" w14:paraId="3883BBCB" w14:textId="77777777" w:rsidTr="00C35428"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FE01DD" w14:textId="77777777" w:rsidR="00AB0521" w:rsidRPr="00D5580A" w:rsidRDefault="00AB0521" w:rsidP="00C35428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9A6FF3" w14:textId="77777777" w:rsidR="00066A28" w:rsidRPr="00D5580A" w:rsidRDefault="00AB0521" w:rsidP="00C35428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ТВЕРЖДЕН</w:t>
            </w:r>
          </w:p>
          <w:p w14:paraId="0E4ED1D1" w14:textId="77777777" w:rsidR="004A4FD8" w:rsidRDefault="00066A28" w:rsidP="00C35428">
            <w:pPr>
              <w:tabs>
                <w:tab w:val="left" w:pos="2712"/>
                <w:tab w:val="left" w:pos="4145"/>
              </w:tabs>
              <w:ind w:left="34" w:right="-42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постановлением </w:t>
            </w:r>
            <w:r w:rsidR="004A4FD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лавы</w:t>
            </w:r>
          </w:p>
          <w:p w14:paraId="74C58FFF" w14:textId="423E7041" w:rsidR="00AB0521" w:rsidRPr="00D5580A" w:rsidRDefault="00AB0521" w:rsidP="00C35428">
            <w:pPr>
              <w:tabs>
                <w:tab w:val="left" w:pos="2712"/>
                <w:tab w:val="left" w:pos="4145"/>
              </w:tabs>
              <w:ind w:left="34" w:right="-42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родского округа Верхняя Тура</w:t>
            </w:r>
          </w:p>
          <w:p w14:paraId="5A3217DB" w14:textId="18513E0A" w:rsidR="00AB0521" w:rsidRPr="00D5580A" w:rsidRDefault="00AB0521" w:rsidP="00C35428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т </w:t>
            </w:r>
            <w:r w:rsidR="006F16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4.04.2024</w:t>
            </w: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№ </w:t>
            </w:r>
            <w:r w:rsidR="006F16A3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54</w:t>
            </w:r>
          </w:p>
          <w:p w14:paraId="4ECA0DE4" w14:textId="6E67598F" w:rsidR="00AB0521" w:rsidRPr="00D5580A" w:rsidRDefault="00AB0521" w:rsidP="00D5580A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в </w:t>
            </w:r>
            <w:r w:rsidR="00715C6E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>2024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 году»</w:t>
            </w:r>
          </w:p>
        </w:tc>
      </w:tr>
    </w:tbl>
    <w:p w14:paraId="30C83E07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0D005FDF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626AB2DE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325CEC14" w14:textId="65A0E8A0" w:rsidR="00AB0521" w:rsidRDefault="007B647D" w:rsidP="007B647D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7B647D">
        <w:rPr>
          <w:rFonts w:ascii="Liberation Serif" w:hAnsi="Liberation Serif" w:cs="Liberation Serif"/>
          <w:b/>
          <w:color w:val="000000"/>
          <w:sz w:val="28"/>
          <w:szCs w:val="28"/>
        </w:rPr>
        <w:t>мероприятий по обеспечению безопасности людей на акваториях водных объектов в весенне-летний период, расположенных на территории Городс</w:t>
      </w:r>
      <w:r w:rsidR="00AC6EE6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кого округа Верхняя Тура на </w:t>
      </w:r>
      <w:r w:rsidR="00715C6E">
        <w:rPr>
          <w:rFonts w:ascii="Liberation Serif" w:hAnsi="Liberation Serif" w:cs="Liberation Serif"/>
          <w:b/>
          <w:color w:val="000000"/>
          <w:sz w:val="28"/>
          <w:szCs w:val="28"/>
        </w:rPr>
        <w:t>2024</w:t>
      </w:r>
      <w:r w:rsidRPr="007B647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од </w:t>
      </w:r>
    </w:p>
    <w:p w14:paraId="1D02CCF3" w14:textId="77777777" w:rsidR="00D05CC8" w:rsidRPr="00D5580A" w:rsidRDefault="00D05CC8" w:rsidP="007B647D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650"/>
        <w:gridCol w:w="2684"/>
        <w:gridCol w:w="1583"/>
      </w:tblGrid>
      <w:tr w:rsidR="00AB0521" w:rsidRPr="00D5580A" w14:paraId="78318149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97A7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BA1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9E5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е за выполнение мероприят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E40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мечание</w:t>
            </w:r>
          </w:p>
        </w:tc>
      </w:tr>
    </w:tbl>
    <w:p w14:paraId="1E39B5D2" w14:textId="77777777" w:rsidR="00AB0521" w:rsidRPr="00D5580A" w:rsidRDefault="00AB0521" w:rsidP="00C3542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650"/>
        <w:gridCol w:w="2684"/>
        <w:gridCol w:w="1583"/>
      </w:tblGrid>
      <w:tr w:rsidR="00AB0521" w:rsidRPr="00D5580A" w14:paraId="6146C5FD" w14:textId="77777777" w:rsidTr="00AB0521">
        <w:trPr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0D23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B50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D78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31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AB0521" w:rsidRPr="00D5580A" w14:paraId="236DFA51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67E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 Нормативные правовые и планирующие документы, разрабатываемые в целях реализации мероприятий по обеспечению безопасности людей на водных объектах на территории Городского округа Верхняя Тура</w:t>
            </w:r>
          </w:p>
        </w:tc>
      </w:tr>
      <w:tr w:rsidR="00AB0521" w:rsidRPr="00D5580A" w14:paraId="392F254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BBC8" w14:textId="0FDE1A3F" w:rsidR="00AB0521" w:rsidRPr="00D5580A" w:rsidRDefault="00AB0521" w:rsidP="00187BC3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1. Подготовка проекта постановления </w:t>
            </w:r>
            <w:r w:rsidR="00187BC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 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715C6E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4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D700" w14:textId="77777777" w:rsidR="00AB0521" w:rsidRPr="00D5580A" w:rsidRDefault="00D5580A" w:rsidP="00D5580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F1B2" w14:textId="180CAFD1" w:rsidR="00AB0521" w:rsidRPr="00D5580A" w:rsidRDefault="00AC6EE6" w:rsidP="00187BC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Администрации Городского округа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33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9CC3D4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348" w14:textId="7697B8FB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2. Разработка плана проведения Месячника безопасности людей на водных объектах в летний период в Городском округе Верхняя Тура в </w:t>
            </w:r>
            <w:r w:rsidR="00715C6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4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DBA" w14:textId="77777777" w:rsidR="00AB0521" w:rsidRPr="00D5580A" w:rsidRDefault="00D5580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89FB" w14:textId="77777777" w:rsidR="00AB0521" w:rsidRPr="00D5580A" w:rsidRDefault="00AC6EE6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AC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2778646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8FD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 Профилактическая работа среди населения Городского округа Верхняя Тура в целях снижения гибели и травматизма людей на водных объектах</w:t>
            </w:r>
          </w:p>
        </w:tc>
      </w:tr>
      <w:tr w:rsidR="00AB0521" w:rsidRPr="00D5580A" w14:paraId="1D205990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EA5E" w14:textId="0538F0F2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.1. Доведение до населения Городского округа Верхняя Тура округа информации о принятых нормативных правовых актах по обеспечению безопасности людей на акватории водных объектах в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715C6E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4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082B" w14:textId="77777777" w:rsidR="00AB0521" w:rsidRPr="00D5580A" w:rsidRDefault="00D5580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224E" w14:textId="5BC29D36" w:rsidR="00AB0521" w:rsidRPr="00D5580A" w:rsidRDefault="00AC6EE6" w:rsidP="00187BC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</w:t>
            </w:r>
            <w:r w:rsidR="00AB0521"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ГАУПСО «Редакция газеты «Голос Верхней Туры»</w:t>
            </w:r>
            <w:r w:rsidR="00992AC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</w:t>
            </w:r>
            <w:r w:rsidR="00187BC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52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073C25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AE78" w14:textId="6EC37329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.2. Организация профилактической работы в средствах массовой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информации о соблюдении населением Городского округа Верхняя Тура мер безопасности на водных объектах в период весеннего поло</w:t>
            </w:r>
            <w:r w:rsid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одья и купального сезона в </w:t>
            </w:r>
            <w:r w:rsidR="00715C6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4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48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апрел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7D2" w14:textId="683A083F" w:rsidR="00ED72EA" w:rsidRDefault="00ED72EA" w:rsidP="003C29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ED72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специалист 1 категории Администрации </w:t>
            </w:r>
            <w:r w:rsidRPr="00ED72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lastRenderedPageBreak/>
              <w:t>Городского округа Верхняя Тура</w:t>
            </w:r>
            <w:r w:rsidR="00BC570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,</w:t>
            </w:r>
          </w:p>
          <w:p w14:paraId="3F03CB24" w14:textId="16BFCB25" w:rsidR="00AB0521" w:rsidRPr="00D5580A" w:rsidRDefault="00AB0521" w:rsidP="00187BC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ГАУПСО «Редакция газеты «Голос Верхней Туры»</w:t>
            </w:r>
            <w:r w:rsidR="00992AC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</w:t>
            </w:r>
            <w:r w:rsidR="00187BC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47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7955C15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6A5F" w14:textId="07B01B84" w:rsidR="00AB0521" w:rsidRPr="00D5580A" w:rsidRDefault="00EF6C24" w:rsidP="003C292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2.3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 Обучение рабочих и служащих по тематике «Безопасность людей на водных объектах и соблюдени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авил охраны жизни людей на водных объектах, утвержденных постановлением Правительства Свердловской области от 27.09.2018 № 639-ПП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A2B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3485" w14:textId="77777777" w:rsidR="00AB0521" w:rsidRPr="00D5580A" w:rsidRDefault="003C2922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расположенных на территор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27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0A56B555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FF18" w14:textId="654DE9FA" w:rsidR="00AB0521" w:rsidRPr="00D5580A" w:rsidRDefault="00EF6C24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4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 Обеспечение запрета купания в обводненных карьерах и других местах не предназначенных (опасных) для купания, традиционно используемых населением Городского округа Верхняя Тура в этих цел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297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7E38" w14:textId="72C4B78C" w:rsidR="00AB0521" w:rsidRPr="00D5580A" w:rsidRDefault="00E55803" w:rsidP="00187BC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41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5B7BC195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999" w14:textId="7EE112B4" w:rsidR="00AB0521" w:rsidRPr="00D5580A" w:rsidRDefault="002576BE" w:rsidP="003C292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5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. Организация контроля за установкой информационных и запрещающих знаков в местах массового выхода людей на лед в весенний период и опасных для купания людей в летний период. Запрещение эксплуатации мест массового отдыха граждан на водных объектах, не оборудованных в соответствии с Правилами охраны жизни людей 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 водных объектах, утвержденными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становлением Правительства Свердловской области от 27.09.2018 № 639-П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738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весенне-летне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FC4D" w14:textId="408FA352" w:rsidR="002576BE" w:rsidRPr="00D5580A" w:rsidRDefault="00E55803" w:rsidP="00187BC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0A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134D36B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50F7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 Организация и осуществление взаимодействия в области обеспечения безопасности людей на водных объектах с соответствующими государственными надзорными органами, общественными организациями и водопользователями</w:t>
            </w:r>
          </w:p>
        </w:tc>
      </w:tr>
      <w:tr w:rsidR="00AB0521" w:rsidRPr="00D5580A" w14:paraId="02854A6D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8D9" w14:textId="1453371C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1. Организация и проведение рейдов и патрулирован</w:t>
            </w:r>
            <w:r w:rsidR="0038004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я водных объектов Г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родского округа </w:t>
            </w:r>
            <w:r w:rsidR="0038004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ерхняя Тура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 участием сотрудников МО МВД РФ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оссии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ий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, ФКУ 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МЧС России по Свердловской области»</w:t>
            </w:r>
            <w:r w:rsidRPr="00D5580A">
              <w:rPr>
                <w:rFonts w:ascii="Liberation Serif" w:hAnsi="Liberation Serif" w:cs="Liberation Serif"/>
                <w:shd w:val="clear" w:color="auto" w:fill="FFFFFF"/>
                <w:lang w:eastAsia="en-US"/>
              </w:rPr>
              <w:t xml:space="preserve">,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трудников МОО ДНД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82A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98B0" w14:textId="6B9DCFD2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ий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 (по</w:t>
            </w:r>
            <w:r w:rsidR="00187BC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,</w:t>
            </w:r>
          </w:p>
          <w:p w14:paraId="6A1A6530" w14:textId="106EDDE0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="00187BC3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,</w:t>
            </w:r>
          </w:p>
          <w:p w14:paraId="11A8C6B2" w14:textId="25CFE7B4" w:rsidR="00715C6E" w:rsidRPr="00D5580A" w:rsidRDefault="00AB0521" w:rsidP="00187BC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 (по</w:t>
            </w:r>
            <w:r w:rsidR="00187BC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F7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4ABE919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ED2C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3.2. Организация и контроль работы спасательного поста на акватории 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ого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уда 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йоне станции «Водная» (по необходим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85F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D1BB" w14:textId="2E2D797B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СиТ</w:t>
            </w:r>
            <w:proofErr w:type="spellEnd"/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родского округа Верхняя Тура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="00BC570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3AE0E8F2" w14:textId="4AF8BBC7" w:rsidR="00AB0521" w:rsidRPr="00D5580A" w:rsidRDefault="00BC5709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У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«Центр</w:t>
            </w:r>
            <w:r w:rsidR="00AB0521"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="00AB0521"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90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F87C94A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219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 Мероприятия по обеспечению безопасности людей на водных объектах на территории Городского округа Верхняя Тура</w:t>
            </w:r>
          </w:p>
        </w:tc>
      </w:tr>
      <w:tr w:rsidR="00AB0521" w:rsidRPr="00D5580A" w14:paraId="24F76A1D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0C80" w14:textId="5BCEDEB0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1. Проведение заседаний комиссии по чрезвычайным ситуациям и обеспечению пож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ной безопасности Г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родского округа 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ерхняя Тура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вопросам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еспечения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715C6E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4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64A3" w14:textId="15679C1C" w:rsidR="00AB0521" w:rsidRPr="00D5580A" w:rsidRDefault="002576BE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AEC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ЧС и ОПБ ГО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7BF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089D2D23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9834" w14:textId="77777777" w:rsidR="00AB0521" w:rsidRPr="00D5580A" w:rsidRDefault="00395304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2.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ыявление мест несанкционированного купания с целью принятия превентивных мер по исключению гибели людей на вод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C92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855C" w14:textId="4FA9CC82" w:rsidR="00E55803" w:rsidRDefault="00AB0521" w:rsidP="00C35428">
            <w:pPr>
              <w:jc w:val="center"/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 (по</w:t>
            </w:r>
            <w:r w:rsidR="00187BC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</w:t>
            </w:r>
            <w:r w:rsidR="00BC570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  <w:r w:rsidR="00E55803">
              <w:t xml:space="preserve"> </w:t>
            </w:r>
          </w:p>
          <w:p w14:paraId="738BF53B" w14:textId="03D6193F" w:rsidR="00AB0521" w:rsidRPr="00D5580A" w:rsidRDefault="00E55803" w:rsidP="00187BC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</w:t>
            </w:r>
            <w:proofErr w:type="spellStart"/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ий</w:t>
            </w:r>
            <w:proofErr w:type="spellEnd"/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 (по</w:t>
            </w:r>
            <w:r w:rsidR="00187BC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E5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208416B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5616" w14:textId="6694F679" w:rsidR="00AB0521" w:rsidRPr="00D5580A" w:rsidRDefault="002576BE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3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 Проведение мероприятия «Месячник безопасности на водных объектах Город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кого округа Верхняя Тура в </w:t>
            </w:r>
            <w:r w:rsidR="00715C6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4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709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5E25" w14:textId="1C0112E0" w:rsidR="00AB0521" w:rsidRPr="00D5580A" w:rsidRDefault="0039530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дущий специалист Администрации Городского округа Верхняя Тура</w:t>
            </w:r>
            <w:r w:rsidR="00187BC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288D6179" w14:textId="5F2564C3" w:rsidR="00AB0521" w:rsidRPr="00D5580A" w:rsidRDefault="00E34902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3490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6 ПСО ФПС ГПС ГУ МЧС России по Свердловской области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2F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B5CE74B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2DD" w14:textId="3C1E42DA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5. Подготовка и обучение матросов-спасателей и привлечение их к дежурству на Водной станции в летний купальный сезон </w:t>
            </w:r>
            <w:r w:rsidR="00715C6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4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а (по необходим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8C9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F0DD" w14:textId="77777777" w:rsidR="00AB0521" w:rsidRPr="00D5580A" w:rsidRDefault="0039530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</w:t>
            </w:r>
            <w:proofErr w:type="spellStart"/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СиТ</w:t>
            </w:r>
            <w:proofErr w:type="spellEnd"/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родского округа Верхняя Тур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C1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14:paraId="66221963" w14:textId="77777777" w:rsidR="00AB0521" w:rsidRPr="00D5580A" w:rsidRDefault="00AB0521" w:rsidP="00C35428">
      <w:pPr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4534CF98" w14:textId="77777777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0D94C2EE" w14:textId="77777777" w:rsidR="004A4FD8" w:rsidRDefault="004A4FD8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14:paraId="160CD1E3" w14:textId="061FD0AA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04DCB8E0" w14:textId="3F239F93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от </w:t>
      </w:r>
      <w:r w:rsidR="006F16A3">
        <w:rPr>
          <w:rFonts w:ascii="Liberation Serif" w:hAnsi="Liberation Serif" w:cs="Liberation Serif"/>
          <w:sz w:val="28"/>
          <w:szCs w:val="28"/>
        </w:rPr>
        <w:t>24.04.2024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№ </w:t>
      </w:r>
      <w:r w:rsidR="006F16A3">
        <w:rPr>
          <w:rFonts w:ascii="Liberation Serif" w:hAnsi="Liberation Serif" w:cs="Liberation Serif"/>
          <w:sz w:val="28"/>
          <w:szCs w:val="28"/>
        </w:rPr>
        <w:t>254</w:t>
      </w:r>
      <w:bookmarkStart w:id="0" w:name="_GoBack"/>
      <w:bookmarkEnd w:id="0"/>
    </w:p>
    <w:p w14:paraId="22AD20D3" w14:textId="2B18A9DE" w:rsidR="00AB0521" w:rsidRPr="00D5580A" w:rsidRDefault="00AB0521" w:rsidP="00C35428">
      <w:pPr>
        <w:ind w:left="5387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«</w:t>
      </w:r>
      <w:r w:rsidRPr="00D5580A">
        <w:rPr>
          <w:rFonts w:ascii="Liberation Serif" w:hAnsi="Liberation Serif" w:cs="Liberation Serif"/>
          <w:iCs/>
          <w:sz w:val="28"/>
          <w:szCs w:val="28"/>
        </w:rPr>
        <w:t>Об обеспечении безопасности людей на акваториях водных объектов в весенне-летний период на</w:t>
      </w:r>
      <w:r w:rsidR="00C35428" w:rsidRPr="00D5580A">
        <w:rPr>
          <w:rFonts w:ascii="Liberation Serif" w:hAnsi="Liberation Serif" w:cs="Liberation Serif"/>
          <w:iCs/>
          <w:sz w:val="28"/>
          <w:szCs w:val="28"/>
        </w:rPr>
        <w:t> 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территории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715C6E">
        <w:rPr>
          <w:rFonts w:ascii="Liberation Serif" w:hAnsi="Liberation Serif" w:cs="Liberation Serif"/>
          <w:iCs/>
          <w:sz w:val="28"/>
          <w:szCs w:val="28"/>
        </w:rPr>
        <w:t xml:space="preserve">20244 </w:t>
      </w:r>
      <w:r w:rsidRPr="00D5580A">
        <w:rPr>
          <w:rFonts w:ascii="Liberation Serif" w:hAnsi="Liberation Serif" w:cs="Liberation Serif"/>
          <w:iCs/>
          <w:sz w:val="28"/>
          <w:szCs w:val="28"/>
        </w:rPr>
        <w:t>году»</w:t>
      </w:r>
    </w:p>
    <w:p w14:paraId="66D10203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7B47123D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7093B69A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6DD1294E" w14:textId="184679C8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 xml:space="preserve">проведения Месячника безопасности людей на водных объектах в летний период в Городском округе Верхняя Тура в </w:t>
      </w:r>
      <w:r w:rsidR="00715C6E">
        <w:rPr>
          <w:rFonts w:ascii="Liberation Serif" w:hAnsi="Liberation Serif" w:cs="Liberation Serif"/>
          <w:b/>
          <w:sz w:val="28"/>
          <w:szCs w:val="28"/>
        </w:rPr>
        <w:t>2024</w:t>
      </w:r>
      <w:r w:rsidRPr="00D5580A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14:paraId="0C2A7CD1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72"/>
        <w:gridCol w:w="1479"/>
        <w:gridCol w:w="2737"/>
      </w:tblGrid>
      <w:tr w:rsidR="00AB0521" w:rsidRPr="00D5580A" w14:paraId="473735E0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B8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382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FE4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9AE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й</w:t>
            </w:r>
          </w:p>
        </w:tc>
      </w:tr>
    </w:tbl>
    <w:p w14:paraId="2C1ABC8D" w14:textId="77777777" w:rsidR="00AB0521" w:rsidRPr="00D5580A" w:rsidRDefault="00AB0521" w:rsidP="00C3542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72"/>
        <w:gridCol w:w="1479"/>
        <w:gridCol w:w="2737"/>
      </w:tblGrid>
      <w:tr w:rsidR="00AB0521" w:rsidRPr="00D5580A" w14:paraId="73FCC186" w14:textId="77777777" w:rsidTr="00AB0521">
        <w:trPr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2F7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8B3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CE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6F0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AB0521" w:rsidRPr="00D5580A" w14:paraId="3BBA3E03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2B4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83C" w14:textId="7B70F677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дготовка проекта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715C6E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4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0ACF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D10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  <w:tr w:rsidR="00AB0521" w:rsidRPr="00D5580A" w14:paraId="043B28F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D2B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2686" w14:textId="61301E3F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оведение до руководителей организаций и учреждений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ородского округа Верхняя Тура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в </w:t>
            </w:r>
            <w:r w:rsidR="00715C6E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4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A22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3983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  <w:tr w:rsidR="00AB0521" w:rsidRPr="00D5580A" w14:paraId="003E637E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A9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6C2E" w14:textId="77777777" w:rsidR="00AB0521" w:rsidRPr="00D5580A" w:rsidRDefault="00AB0521" w:rsidP="00992ACD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занятий (в рамках проведения Месячника) в образовательных учреждениях и учреждениях культуры Городского округа Верхняя Тура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разъяснению Правил охраны жизни людей на водных объектах, утвержденных постановлением Правительства Свердловской области от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7.09.2018 № 639-П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C98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D979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разования Городского округа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3ED0DA16" w14:textId="6A42CA8B" w:rsidR="00967A14" w:rsidRDefault="00992ACD" w:rsidP="007B60C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а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ный специалист </w:t>
            </w:r>
            <w:r w:rsidR="00BC570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министрации Городского округа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  <w:r w:rsid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14:paraId="6D4B63BE" w14:textId="77777777" w:rsidR="00AB0521" w:rsidRPr="00D5580A" w:rsidRDefault="007B647D" w:rsidP="007B60C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Щапова Е.Г.</w:t>
            </w:r>
          </w:p>
        </w:tc>
      </w:tr>
      <w:tr w:rsidR="00AB0521" w:rsidRPr="00D5580A" w14:paraId="1A8846FC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88C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0ADF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зготовление или обновление информационных аншлагов и размещение их в местах массового отдыха людей на водных объекта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F28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76B2" w14:textId="552F0856" w:rsidR="00AB0521" w:rsidRPr="00D5580A" w:rsidRDefault="00E55803" w:rsidP="00BC570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Администрации Городского округа Верхняя Тура</w:t>
            </w:r>
          </w:p>
        </w:tc>
      </w:tr>
      <w:tr w:rsidR="00AB0521" w:rsidRPr="00D5580A" w14:paraId="29012D2F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ED7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BA3D" w14:textId="77777777" w:rsidR="00AB0521" w:rsidRPr="00D5580A" w:rsidRDefault="00AB0521" w:rsidP="00992ACD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учение рабочих и служащих по тематике «Безопасность людей на водных объектах и соблюдени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авил охраны жизни людей на водных объектах, утвержденных постановлением Правительства Свердловской области от 27.09.2018 № 639-ПП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8A4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AB80" w14:textId="77777777"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расположенных на территории Городского округа Верхняя Тура</w:t>
            </w:r>
          </w:p>
        </w:tc>
      </w:tr>
      <w:tr w:rsidR="00AB0521" w:rsidRPr="00D5580A" w14:paraId="0F9BA74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3C3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EEA8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пропаганды населения Городского округа Верхняя Тура через средства массовой информации о мерах безопасности и поведения на водных объектах в летний пери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81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0C82" w14:textId="7AABC838" w:rsidR="00AB0521" w:rsidRPr="00D5580A" w:rsidRDefault="00967A14" w:rsidP="00BC570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специалист 1 категории Администрации Городского округа Верхняя Тура</w:t>
            </w:r>
            <w:r w:rsidR="00BC5709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,</w:t>
            </w:r>
            <w:r w:rsidRPr="00967A1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B0521"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ГАУПСО «Редакция газеты «Голос Верхней Туры»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B0521" w:rsidRPr="00D5580A" w14:paraId="401BCEAC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1BC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08C" w14:textId="77777777" w:rsidR="00AB0521" w:rsidRPr="00D5580A" w:rsidRDefault="00AB0521" w:rsidP="00C3542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е проведения на водных объектах Городского округа Верхняя Тура культурно-массовых и физкультурно-оздоровительных мероприятий с ведущим специалистом по ГОЧС администрации ГО и 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992ACD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МЧС России по Свердловской област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EE5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7F3D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разования Городского округа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44C12100" w14:textId="132962E4" w:rsidR="00AB0521" w:rsidRPr="00D5580A" w:rsidRDefault="007B647D" w:rsidP="00BC570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лав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ый специалист </w:t>
            </w:r>
            <w:r w:rsidR="00BC570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министрации Городского округа </w:t>
            </w:r>
            <w:r w:rsidRP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яя Тура Щапова</w:t>
            </w:r>
            <w:r w:rsidR="00BC570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.Г.</w:t>
            </w:r>
          </w:p>
        </w:tc>
      </w:tr>
      <w:tr w:rsidR="00AB0521" w:rsidRPr="00D5580A" w14:paraId="1858856D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75E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E09A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ганизация патрулирования водных объектов, опасных и запрещенных для купания люд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3FB3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413E" w14:textId="1FF0B26A" w:rsidR="00AB0521" w:rsidRPr="00D5580A" w:rsidRDefault="0064068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64068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6 ПСО ФПС ГПС ГУ МЧС России по Свердловской области (по согласованию)</w:t>
            </w:r>
            <w:r w:rsidR="00BC570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  <w:r w:rsidRPr="0064068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proofErr w:type="spellStart"/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 (по</w:t>
            </w:r>
            <w:r w:rsidR="00BC570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ю)</w:t>
            </w:r>
            <w:r w:rsidR="00BC570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16F6E269" w14:textId="77777777" w:rsidR="00AB0521" w:rsidRPr="00D5580A" w:rsidRDefault="00AB0521" w:rsidP="00992A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92ACD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B0521" w:rsidRPr="00D5580A" w14:paraId="7F177E7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71A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D3D5" w14:textId="4FFDA211" w:rsidR="00AB0521" w:rsidRPr="00D5580A" w:rsidRDefault="00AB0521" w:rsidP="00BC5709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редставление отчетных материалов </w:t>
            </w:r>
            <w:r w:rsidR="00967A14"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</w:t>
            </w:r>
            <w:r w:rsidR="00967A14"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1 категории Администрации Городского округа Верхняя Ту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985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окончании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5D8" w14:textId="77777777" w:rsidR="00AB0521" w:rsidRPr="00D5580A" w:rsidRDefault="00992ACD" w:rsidP="00992A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участвующие в проведении Месячника</w:t>
            </w:r>
          </w:p>
        </w:tc>
      </w:tr>
      <w:tr w:rsidR="00AB0521" w:rsidRPr="00D5580A" w14:paraId="330E81E9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02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B4D5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ализ проведения Месячника безопасности людей на водных объектах в летний период в Городском округе Верхняя Тура и представление материалов в ГУ МЧС России по Свердлов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149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окончании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9E95" w14:textId="3A7E3ECA" w:rsidR="00AB0521" w:rsidRPr="00D5580A" w:rsidRDefault="00967A14" w:rsidP="00BC570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Администрации Городского округа Верхняя Тура</w:t>
            </w:r>
          </w:p>
        </w:tc>
      </w:tr>
    </w:tbl>
    <w:p w14:paraId="4E9AA1EF" w14:textId="77777777" w:rsidR="00545ECB" w:rsidRPr="00D5580A" w:rsidRDefault="00545ECB" w:rsidP="00C35428">
      <w:pPr>
        <w:rPr>
          <w:rFonts w:ascii="Liberation Serif" w:hAnsi="Liberation Serif" w:cs="Liberation Serif"/>
          <w:sz w:val="28"/>
          <w:szCs w:val="28"/>
        </w:rPr>
      </w:pPr>
    </w:p>
    <w:sectPr w:rsidR="00545ECB" w:rsidRPr="00D5580A" w:rsidSect="002A398D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BB15" w14:textId="77777777" w:rsidR="00FE5F94" w:rsidRDefault="00FE5F94" w:rsidP="00066A28">
      <w:r>
        <w:separator/>
      </w:r>
    </w:p>
  </w:endnote>
  <w:endnote w:type="continuationSeparator" w:id="0">
    <w:p w14:paraId="3FC768B3" w14:textId="77777777" w:rsidR="00FE5F94" w:rsidRDefault="00FE5F94" w:rsidP="0006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C942" w14:textId="77777777" w:rsidR="00FE5F94" w:rsidRDefault="00FE5F94" w:rsidP="00066A28">
      <w:r>
        <w:separator/>
      </w:r>
    </w:p>
  </w:footnote>
  <w:footnote w:type="continuationSeparator" w:id="0">
    <w:p w14:paraId="0FBC2EC9" w14:textId="77777777" w:rsidR="00FE5F94" w:rsidRDefault="00FE5F94" w:rsidP="0006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21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C7CA80" w14:textId="63B63FD2" w:rsidR="00066A28" w:rsidRPr="00C35428" w:rsidRDefault="00A1126F">
        <w:pPr>
          <w:pStyle w:val="ad"/>
          <w:jc w:val="center"/>
          <w:rPr>
            <w:sz w:val="28"/>
            <w:szCs w:val="28"/>
          </w:rPr>
        </w:pPr>
        <w:r w:rsidRPr="00C35428">
          <w:rPr>
            <w:sz w:val="28"/>
            <w:szCs w:val="28"/>
          </w:rPr>
          <w:fldChar w:fldCharType="begin"/>
        </w:r>
        <w:r w:rsidR="000D1C4F" w:rsidRPr="00C35428">
          <w:rPr>
            <w:sz w:val="28"/>
            <w:szCs w:val="28"/>
          </w:rPr>
          <w:instrText xml:space="preserve"> PAGE   \* MERGEFORMAT </w:instrText>
        </w:r>
        <w:r w:rsidRPr="00C35428">
          <w:rPr>
            <w:sz w:val="28"/>
            <w:szCs w:val="28"/>
          </w:rPr>
          <w:fldChar w:fldCharType="separate"/>
        </w:r>
        <w:r w:rsidR="006F16A3">
          <w:rPr>
            <w:noProof/>
            <w:sz w:val="28"/>
            <w:szCs w:val="28"/>
          </w:rPr>
          <w:t>7</w:t>
        </w:r>
        <w:r w:rsidRPr="00C35428">
          <w:rPr>
            <w:sz w:val="28"/>
            <w:szCs w:val="28"/>
          </w:rPr>
          <w:fldChar w:fldCharType="end"/>
        </w:r>
      </w:p>
    </w:sdtContent>
  </w:sdt>
  <w:p w14:paraId="02B089E3" w14:textId="77777777" w:rsidR="00066A28" w:rsidRDefault="00066A2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34A"/>
    <w:multiLevelType w:val="hybridMultilevel"/>
    <w:tmpl w:val="2B0E357A"/>
    <w:lvl w:ilvl="0" w:tplc="24A4186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533921"/>
    <w:multiLevelType w:val="hybridMultilevel"/>
    <w:tmpl w:val="97426284"/>
    <w:lvl w:ilvl="0" w:tplc="68EA67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30"/>
    <w:rsid w:val="000017ED"/>
    <w:rsid w:val="00002747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31B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5CE"/>
    <w:rsid w:val="000328BD"/>
    <w:rsid w:val="00032C57"/>
    <w:rsid w:val="00032F77"/>
    <w:rsid w:val="0003371E"/>
    <w:rsid w:val="00034DAB"/>
    <w:rsid w:val="00034E16"/>
    <w:rsid w:val="00034FD4"/>
    <w:rsid w:val="00035132"/>
    <w:rsid w:val="000355EA"/>
    <w:rsid w:val="000360E3"/>
    <w:rsid w:val="00040E58"/>
    <w:rsid w:val="00041255"/>
    <w:rsid w:val="0004125F"/>
    <w:rsid w:val="000417DB"/>
    <w:rsid w:val="00042525"/>
    <w:rsid w:val="000433D6"/>
    <w:rsid w:val="000443A9"/>
    <w:rsid w:val="00044901"/>
    <w:rsid w:val="00044FCA"/>
    <w:rsid w:val="00045B60"/>
    <w:rsid w:val="00045BC7"/>
    <w:rsid w:val="00046479"/>
    <w:rsid w:val="000467C8"/>
    <w:rsid w:val="00046FEA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9B8"/>
    <w:rsid w:val="00054F90"/>
    <w:rsid w:val="000562B3"/>
    <w:rsid w:val="000569A3"/>
    <w:rsid w:val="00056EDC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28"/>
    <w:rsid w:val="00066A80"/>
    <w:rsid w:val="00066F17"/>
    <w:rsid w:val="00067C80"/>
    <w:rsid w:val="00067D26"/>
    <w:rsid w:val="00067E8D"/>
    <w:rsid w:val="000715C9"/>
    <w:rsid w:val="00071DA4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458"/>
    <w:rsid w:val="00091645"/>
    <w:rsid w:val="00091D40"/>
    <w:rsid w:val="0009243D"/>
    <w:rsid w:val="00093DDC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3B97"/>
    <w:rsid w:val="000B5D8A"/>
    <w:rsid w:val="000B6242"/>
    <w:rsid w:val="000B67B9"/>
    <w:rsid w:val="000B67D7"/>
    <w:rsid w:val="000B6885"/>
    <w:rsid w:val="000B6DDB"/>
    <w:rsid w:val="000B77D3"/>
    <w:rsid w:val="000C0161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9D4"/>
    <w:rsid w:val="000D1C4F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E7163"/>
    <w:rsid w:val="000F0253"/>
    <w:rsid w:val="000F0623"/>
    <w:rsid w:val="000F0986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1002B4"/>
    <w:rsid w:val="00101505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EDE"/>
    <w:rsid w:val="00106597"/>
    <w:rsid w:val="001076F1"/>
    <w:rsid w:val="00110A0B"/>
    <w:rsid w:val="00111C4A"/>
    <w:rsid w:val="00111F8F"/>
    <w:rsid w:val="001123F6"/>
    <w:rsid w:val="001133D9"/>
    <w:rsid w:val="0011364E"/>
    <w:rsid w:val="0011409F"/>
    <w:rsid w:val="001149B7"/>
    <w:rsid w:val="001150F3"/>
    <w:rsid w:val="001158BD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53BB"/>
    <w:rsid w:val="00125578"/>
    <w:rsid w:val="001276BD"/>
    <w:rsid w:val="00127A42"/>
    <w:rsid w:val="00130308"/>
    <w:rsid w:val="001303C4"/>
    <w:rsid w:val="00130A30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6DB8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85E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B05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1B80"/>
    <w:rsid w:val="001838C2"/>
    <w:rsid w:val="00184106"/>
    <w:rsid w:val="00185907"/>
    <w:rsid w:val="00185AE0"/>
    <w:rsid w:val="00186319"/>
    <w:rsid w:val="001864A5"/>
    <w:rsid w:val="0018675A"/>
    <w:rsid w:val="00187BC3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A07E4"/>
    <w:rsid w:val="001A0AD2"/>
    <w:rsid w:val="001A140C"/>
    <w:rsid w:val="001A1A16"/>
    <w:rsid w:val="001A2040"/>
    <w:rsid w:val="001A2FEB"/>
    <w:rsid w:val="001A3D95"/>
    <w:rsid w:val="001A3EE4"/>
    <w:rsid w:val="001A682E"/>
    <w:rsid w:val="001A683C"/>
    <w:rsid w:val="001B0114"/>
    <w:rsid w:val="001B0812"/>
    <w:rsid w:val="001B1D0D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2E91"/>
    <w:rsid w:val="001C3920"/>
    <w:rsid w:val="001C4645"/>
    <w:rsid w:val="001C477F"/>
    <w:rsid w:val="001C4CA4"/>
    <w:rsid w:val="001C52BC"/>
    <w:rsid w:val="001C5C00"/>
    <w:rsid w:val="001C749C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E4"/>
    <w:rsid w:val="001F24A2"/>
    <w:rsid w:val="001F34D9"/>
    <w:rsid w:val="001F4009"/>
    <w:rsid w:val="001F4040"/>
    <w:rsid w:val="001F4098"/>
    <w:rsid w:val="001F4747"/>
    <w:rsid w:val="001F47BC"/>
    <w:rsid w:val="001F4F6E"/>
    <w:rsid w:val="001F7121"/>
    <w:rsid w:val="001F73B5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96B"/>
    <w:rsid w:val="00211D5F"/>
    <w:rsid w:val="00212123"/>
    <w:rsid w:val="002121FA"/>
    <w:rsid w:val="00212560"/>
    <w:rsid w:val="00213D71"/>
    <w:rsid w:val="00213DF2"/>
    <w:rsid w:val="00213EF4"/>
    <w:rsid w:val="00213F9A"/>
    <w:rsid w:val="00214798"/>
    <w:rsid w:val="00214FDD"/>
    <w:rsid w:val="00215AFD"/>
    <w:rsid w:val="002166E0"/>
    <w:rsid w:val="00217EE4"/>
    <w:rsid w:val="00220ADF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405"/>
    <w:rsid w:val="002509F9"/>
    <w:rsid w:val="00251B9E"/>
    <w:rsid w:val="00251CEC"/>
    <w:rsid w:val="00252C25"/>
    <w:rsid w:val="00253685"/>
    <w:rsid w:val="00255FE0"/>
    <w:rsid w:val="002576BE"/>
    <w:rsid w:val="002607EC"/>
    <w:rsid w:val="00260C13"/>
    <w:rsid w:val="002619FC"/>
    <w:rsid w:val="00261C0C"/>
    <w:rsid w:val="00264CCC"/>
    <w:rsid w:val="00266183"/>
    <w:rsid w:val="00266B41"/>
    <w:rsid w:val="0026783F"/>
    <w:rsid w:val="00267D35"/>
    <w:rsid w:val="0027150C"/>
    <w:rsid w:val="002719E8"/>
    <w:rsid w:val="00272BA8"/>
    <w:rsid w:val="00273D40"/>
    <w:rsid w:val="002750E6"/>
    <w:rsid w:val="00275246"/>
    <w:rsid w:val="002758FF"/>
    <w:rsid w:val="00275B53"/>
    <w:rsid w:val="00276490"/>
    <w:rsid w:val="002772E3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628F"/>
    <w:rsid w:val="00286FB2"/>
    <w:rsid w:val="002875DF"/>
    <w:rsid w:val="00287AE3"/>
    <w:rsid w:val="00290138"/>
    <w:rsid w:val="00292199"/>
    <w:rsid w:val="0029279E"/>
    <w:rsid w:val="00293805"/>
    <w:rsid w:val="00294DEF"/>
    <w:rsid w:val="00294E38"/>
    <w:rsid w:val="00294F69"/>
    <w:rsid w:val="002950B3"/>
    <w:rsid w:val="002951A4"/>
    <w:rsid w:val="00295DA6"/>
    <w:rsid w:val="002961D2"/>
    <w:rsid w:val="00296208"/>
    <w:rsid w:val="002A131B"/>
    <w:rsid w:val="002A1A3C"/>
    <w:rsid w:val="002A1E4A"/>
    <w:rsid w:val="002A398D"/>
    <w:rsid w:val="002A3E80"/>
    <w:rsid w:val="002A52F6"/>
    <w:rsid w:val="002A79F7"/>
    <w:rsid w:val="002A7BC3"/>
    <w:rsid w:val="002B0208"/>
    <w:rsid w:val="002B02D4"/>
    <w:rsid w:val="002B0A22"/>
    <w:rsid w:val="002B218C"/>
    <w:rsid w:val="002B285B"/>
    <w:rsid w:val="002B2E63"/>
    <w:rsid w:val="002B2FCE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5D64"/>
    <w:rsid w:val="002C7105"/>
    <w:rsid w:val="002C75D4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19E9"/>
    <w:rsid w:val="002E25AA"/>
    <w:rsid w:val="002E27FF"/>
    <w:rsid w:val="002E2B67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342D"/>
    <w:rsid w:val="0030392A"/>
    <w:rsid w:val="00303BC5"/>
    <w:rsid w:val="00305192"/>
    <w:rsid w:val="0030579D"/>
    <w:rsid w:val="00305940"/>
    <w:rsid w:val="00305C7F"/>
    <w:rsid w:val="00307382"/>
    <w:rsid w:val="00311AAE"/>
    <w:rsid w:val="00311C07"/>
    <w:rsid w:val="00312B5D"/>
    <w:rsid w:val="00312CF2"/>
    <w:rsid w:val="00315BA5"/>
    <w:rsid w:val="00316196"/>
    <w:rsid w:val="00316242"/>
    <w:rsid w:val="00317200"/>
    <w:rsid w:val="00317613"/>
    <w:rsid w:val="0031775C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02F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56E"/>
    <w:rsid w:val="00347843"/>
    <w:rsid w:val="00347DBE"/>
    <w:rsid w:val="00347E83"/>
    <w:rsid w:val="00350DFD"/>
    <w:rsid w:val="00351327"/>
    <w:rsid w:val="00351E69"/>
    <w:rsid w:val="00352427"/>
    <w:rsid w:val="00352563"/>
    <w:rsid w:val="00353DDD"/>
    <w:rsid w:val="00355B53"/>
    <w:rsid w:val="00355BB4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681"/>
    <w:rsid w:val="00364BD4"/>
    <w:rsid w:val="00364E78"/>
    <w:rsid w:val="00365F31"/>
    <w:rsid w:val="003660A7"/>
    <w:rsid w:val="003665FE"/>
    <w:rsid w:val="00366A53"/>
    <w:rsid w:val="003674CE"/>
    <w:rsid w:val="00367DD1"/>
    <w:rsid w:val="00371029"/>
    <w:rsid w:val="00371544"/>
    <w:rsid w:val="00372745"/>
    <w:rsid w:val="0037279C"/>
    <w:rsid w:val="003736F1"/>
    <w:rsid w:val="00373A1A"/>
    <w:rsid w:val="003753CC"/>
    <w:rsid w:val="00377E08"/>
    <w:rsid w:val="00380048"/>
    <w:rsid w:val="00381871"/>
    <w:rsid w:val="00381933"/>
    <w:rsid w:val="003823D2"/>
    <w:rsid w:val="003833B7"/>
    <w:rsid w:val="003838E9"/>
    <w:rsid w:val="00384148"/>
    <w:rsid w:val="003903DF"/>
    <w:rsid w:val="003905CB"/>
    <w:rsid w:val="00390F01"/>
    <w:rsid w:val="00391B96"/>
    <w:rsid w:val="0039208C"/>
    <w:rsid w:val="00392727"/>
    <w:rsid w:val="00394785"/>
    <w:rsid w:val="00394C06"/>
    <w:rsid w:val="00395304"/>
    <w:rsid w:val="0039565B"/>
    <w:rsid w:val="0039696E"/>
    <w:rsid w:val="00397505"/>
    <w:rsid w:val="00397789"/>
    <w:rsid w:val="00397BC8"/>
    <w:rsid w:val="00397CA3"/>
    <w:rsid w:val="003A020A"/>
    <w:rsid w:val="003A0659"/>
    <w:rsid w:val="003A08E6"/>
    <w:rsid w:val="003A0A34"/>
    <w:rsid w:val="003A1BE1"/>
    <w:rsid w:val="003A1D3A"/>
    <w:rsid w:val="003A2C9A"/>
    <w:rsid w:val="003A3046"/>
    <w:rsid w:val="003A3CA2"/>
    <w:rsid w:val="003A485A"/>
    <w:rsid w:val="003A4FBC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50F"/>
    <w:rsid w:val="003B3584"/>
    <w:rsid w:val="003B3B5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922"/>
    <w:rsid w:val="003C2A1B"/>
    <w:rsid w:val="003C33F7"/>
    <w:rsid w:val="003C5252"/>
    <w:rsid w:val="003C5A0A"/>
    <w:rsid w:val="003C5C3A"/>
    <w:rsid w:val="003C78E0"/>
    <w:rsid w:val="003C7DB1"/>
    <w:rsid w:val="003D02CF"/>
    <w:rsid w:val="003D0D4E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4389"/>
    <w:rsid w:val="003D5EFF"/>
    <w:rsid w:val="003D61B6"/>
    <w:rsid w:val="003D633E"/>
    <w:rsid w:val="003D7A39"/>
    <w:rsid w:val="003E03A5"/>
    <w:rsid w:val="003E0C3A"/>
    <w:rsid w:val="003E0FA0"/>
    <w:rsid w:val="003E1108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0FA6"/>
    <w:rsid w:val="003F2944"/>
    <w:rsid w:val="003F2DB0"/>
    <w:rsid w:val="003F2F40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3B24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B66"/>
    <w:rsid w:val="00422422"/>
    <w:rsid w:val="00423966"/>
    <w:rsid w:val="00423D44"/>
    <w:rsid w:val="00426843"/>
    <w:rsid w:val="00427217"/>
    <w:rsid w:val="004279E9"/>
    <w:rsid w:val="0043009B"/>
    <w:rsid w:val="00430443"/>
    <w:rsid w:val="004304A6"/>
    <w:rsid w:val="00430FA1"/>
    <w:rsid w:val="00431A00"/>
    <w:rsid w:val="00432216"/>
    <w:rsid w:val="004329CD"/>
    <w:rsid w:val="00432A18"/>
    <w:rsid w:val="004337D5"/>
    <w:rsid w:val="00433B69"/>
    <w:rsid w:val="00434061"/>
    <w:rsid w:val="00434630"/>
    <w:rsid w:val="004348A0"/>
    <w:rsid w:val="00434A4D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6B08"/>
    <w:rsid w:val="004471A5"/>
    <w:rsid w:val="0044724E"/>
    <w:rsid w:val="004473B3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D9A"/>
    <w:rsid w:val="004539E1"/>
    <w:rsid w:val="004547F0"/>
    <w:rsid w:val="00454C85"/>
    <w:rsid w:val="00454FC5"/>
    <w:rsid w:val="00455302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67DA0"/>
    <w:rsid w:val="00470CAE"/>
    <w:rsid w:val="00471507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30C"/>
    <w:rsid w:val="00482A4B"/>
    <w:rsid w:val="00482AFB"/>
    <w:rsid w:val="00482C28"/>
    <w:rsid w:val="0048325E"/>
    <w:rsid w:val="00483DC0"/>
    <w:rsid w:val="004856D3"/>
    <w:rsid w:val="00485E9B"/>
    <w:rsid w:val="0048696B"/>
    <w:rsid w:val="00487A00"/>
    <w:rsid w:val="00487D75"/>
    <w:rsid w:val="0049080C"/>
    <w:rsid w:val="00490C03"/>
    <w:rsid w:val="00491CFA"/>
    <w:rsid w:val="004920B0"/>
    <w:rsid w:val="004926CA"/>
    <w:rsid w:val="00493AEB"/>
    <w:rsid w:val="00493BB2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38"/>
    <w:rsid w:val="004A42F8"/>
    <w:rsid w:val="004A470C"/>
    <w:rsid w:val="004A4A04"/>
    <w:rsid w:val="004A4FD8"/>
    <w:rsid w:val="004A55B4"/>
    <w:rsid w:val="004A5A98"/>
    <w:rsid w:val="004A735B"/>
    <w:rsid w:val="004A7819"/>
    <w:rsid w:val="004B03E7"/>
    <w:rsid w:val="004B13CD"/>
    <w:rsid w:val="004B32CE"/>
    <w:rsid w:val="004B3CBF"/>
    <w:rsid w:val="004B640E"/>
    <w:rsid w:val="004B7773"/>
    <w:rsid w:val="004B78F1"/>
    <w:rsid w:val="004B7995"/>
    <w:rsid w:val="004C0452"/>
    <w:rsid w:val="004C08E5"/>
    <w:rsid w:val="004C0A9D"/>
    <w:rsid w:val="004C17F7"/>
    <w:rsid w:val="004C1BB2"/>
    <w:rsid w:val="004C1CF3"/>
    <w:rsid w:val="004C2ECC"/>
    <w:rsid w:val="004C3890"/>
    <w:rsid w:val="004C4E81"/>
    <w:rsid w:val="004C540A"/>
    <w:rsid w:val="004C584A"/>
    <w:rsid w:val="004C6871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4E9D"/>
    <w:rsid w:val="004D7404"/>
    <w:rsid w:val="004D78F8"/>
    <w:rsid w:val="004D7C63"/>
    <w:rsid w:val="004E02C5"/>
    <w:rsid w:val="004E0964"/>
    <w:rsid w:val="004E0B62"/>
    <w:rsid w:val="004E0C8E"/>
    <w:rsid w:val="004E143B"/>
    <w:rsid w:val="004E1F87"/>
    <w:rsid w:val="004E21F9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79F"/>
    <w:rsid w:val="00500EDC"/>
    <w:rsid w:val="00501215"/>
    <w:rsid w:val="00501905"/>
    <w:rsid w:val="00501932"/>
    <w:rsid w:val="00502277"/>
    <w:rsid w:val="00502DDA"/>
    <w:rsid w:val="00503683"/>
    <w:rsid w:val="00504DDC"/>
    <w:rsid w:val="0050539B"/>
    <w:rsid w:val="005062D1"/>
    <w:rsid w:val="00506CB3"/>
    <w:rsid w:val="00507D6C"/>
    <w:rsid w:val="00510035"/>
    <w:rsid w:val="00510DB4"/>
    <w:rsid w:val="00510F38"/>
    <w:rsid w:val="00511003"/>
    <w:rsid w:val="00511A58"/>
    <w:rsid w:val="00511CE8"/>
    <w:rsid w:val="005123C4"/>
    <w:rsid w:val="005134C5"/>
    <w:rsid w:val="00514AC4"/>
    <w:rsid w:val="00514DEE"/>
    <w:rsid w:val="00514EDD"/>
    <w:rsid w:val="00515A19"/>
    <w:rsid w:val="005175F6"/>
    <w:rsid w:val="00517CDA"/>
    <w:rsid w:val="00520662"/>
    <w:rsid w:val="00520849"/>
    <w:rsid w:val="005235CE"/>
    <w:rsid w:val="00523834"/>
    <w:rsid w:val="00523895"/>
    <w:rsid w:val="00523A80"/>
    <w:rsid w:val="00523B00"/>
    <w:rsid w:val="00523BD0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4E"/>
    <w:rsid w:val="00536AC6"/>
    <w:rsid w:val="005373E3"/>
    <w:rsid w:val="00537E34"/>
    <w:rsid w:val="005403B7"/>
    <w:rsid w:val="0054054A"/>
    <w:rsid w:val="005419C4"/>
    <w:rsid w:val="00542699"/>
    <w:rsid w:val="00543100"/>
    <w:rsid w:val="0054414B"/>
    <w:rsid w:val="005442D8"/>
    <w:rsid w:val="005446A4"/>
    <w:rsid w:val="00545414"/>
    <w:rsid w:val="00545ECB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4EE5"/>
    <w:rsid w:val="0057033F"/>
    <w:rsid w:val="005706CD"/>
    <w:rsid w:val="00570DC7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81720"/>
    <w:rsid w:val="005817B5"/>
    <w:rsid w:val="00581B90"/>
    <w:rsid w:val="0058242F"/>
    <w:rsid w:val="00582FF2"/>
    <w:rsid w:val="005840FB"/>
    <w:rsid w:val="0058440E"/>
    <w:rsid w:val="005848FD"/>
    <w:rsid w:val="00584E7A"/>
    <w:rsid w:val="00585DCE"/>
    <w:rsid w:val="00586155"/>
    <w:rsid w:val="0058662D"/>
    <w:rsid w:val="00587044"/>
    <w:rsid w:val="00587DCB"/>
    <w:rsid w:val="0059118C"/>
    <w:rsid w:val="0059180F"/>
    <w:rsid w:val="0059494D"/>
    <w:rsid w:val="005962B1"/>
    <w:rsid w:val="005968AE"/>
    <w:rsid w:val="00596AC1"/>
    <w:rsid w:val="00596C51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D7FB0"/>
    <w:rsid w:val="005E0B14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6"/>
    <w:rsid w:val="005E715F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8AE"/>
    <w:rsid w:val="00606D34"/>
    <w:rsid w:val="006114AA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1351"/>
    <w:rsid w:val="006326E8"/>
    <w:rsid w:val="006352ED"/>
    <w:rsid w:val="006356C6"/>
    <w:rsid w:val="00635A84"/>
    <w:rsid w:val="00635B83"/>
    <w:rsid w:val="0064068A"/>
    <w:rsid w:val="00641C9E"/>
    <w:rsid w:val="006421A3"/>
    <w:rsid w:val="006423C8"/>
    <w:rsid w:val="00642512"/>
    <w:rsid w:val="00644436"/>
    <w:rsid w:val="0064501F"/>
    <w:rsid w:val="0064562E"/>
    <w:rsid w:val="0064581D"/>
    <w:rsid w:val="00645952"/>
    <w:rsid w:val="00645AEA"/>
    <w:rsid w:val="00645B18"/>
    <w:rsid w:val="00645F4C"/>
    <w:rsid w:val="00646593"/>
    <w:rsid w:val="006479C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426"/>
    <w:rsid w:val="00664932"/>
    <w:rsid w:val="0066551F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4E0"/>
    <w:rsid w:val="006746D9"/>
    <w:rsid w:val="006746E8"/>
    <w:rsid w:val="00674C1D"/>
    <w:rsid w:val="00674C46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A53"/>
    <w:rsid w:val="0068216D"/>
    <w:rsid w:val="00682509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EF1"/>
    <w:rsid w:val="00694FB2"/>
    <w:rsid w:val="006973A3"/>
    <w:rsid w:val="0069748A"/>
    <w:rsid w:val="006A0DDA"/>
    <w:rsid w:val="006A1C57"/>
    <w:rsid w:val="006A2EB7"/>
    <w:rsid w:val="006A3E81"/>
    <w:rsid w:val="006A505F"/>
    <w:rsid w:val="006A6776"/>
    <w:rsid w:val="006A6851"/>
    <w:rsid w:val="006A6EE0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E72"/>
    <w:rsid w:val="006E1682"/>
    <w:rsid w:val="006E1B05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16A3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5C6E"/>
    <w:rsid w:val="00716FD7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33EC"/>
    <w:rsid w:val="00724392"/>
    <w:rsid w:val="00724899"/>
    <w:rsid w:val="00724B55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72B"/>
    <w:rsid w:val="0074508F"/>
    <w:rsid w:val="007455C8"/>
    <w:rsid w:val="00745968"/>
    <w:rsid w:val="00745FE1"/>
    <w:rsid w:val="007475D6"/>
    <w:rsid w:val="007475DD"/>
    <w:rsid w:val="00750AFF"/>
    <w:rsid w:val="00751574"/>
    <w:rsid w:val="007530F9"/>
    <w:rsid w:val="00753A19"/>
    <w:rsid w:val="00753D40"/>
    <w:rsid w:val="00754BD5"/>
    <w:rsid w:val="007555E4"/>
    <w:rsid w:val="00755F75"/>
    <w:rsid w:val="007565E4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42D2"/>
    <w:rsid w:val="00764E58"/>
    <w:rsid w:val="00765167"/>
    <w:rsid w:val="007654D6"/>
    <w:rsid w:val="00765603"/>
    <w:rsid w:val="0076667E"/>
    <w:rsid w:val="00766CF9"/>
    <w:rsid w:val="00767471"/>
    <w:rsid w:val="00767AA8"/>
    <w:rsid w:val="00767BBF"/>
    <w:rsid w:val="007706FA"/>
    <w:rsid w:val="00770725"/>
    <w:rsid w:val="00770BB3"/>
    <w:rsid w:val="00771B13"/>
    <w:rsid w:val="00771C04"/>
    <w:rsid w:val="00773186"/>
    <w:rsid w:val="007735D5"/>
    <w:rsid w:val="00773B51"/>
    <w:rsid w:val="00774CB4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0BF"/>
    <w:rsid w:val="00785205"/>
    <w:rsid w:val="007869D6"/>
    <w:rsid w:val="00786A42"/>
    <w:rsid w:val="00787514"/>
    <w:rsid w:val="00787B57"/>
    <w:rsid w:val="0079056E"/>
    <w:rsid w:val="00790E70"/>
    <w:rsid w:val="007915AB"/>
    <w:rsid w:val="00791D3D"/>
    <w:rsid w:val="00791E60"/>
    <w:rsid w:val="007925B3"/>
    <w:rsid w:val="007928C0"/>
    <w:rsid w:val="00792912"/>
    <w:rsid w:val="007929D4"/>
    <w:rsid w:val="0079329C"/>
    <w:rsid w:val="00793AB4"/>
    <w:rsid w:val="00793CB9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6B43"/>
    <w:rsid w:val="007B029A"/>
    <w:rsid w:val="007B06CF"/>
    <w:rsid w:val="007B0A01"/>
    <w:rsid w:val="007B2CE9"/>
    <w:rsid w:val="007B2D49"/>
    <w:rsid w:val="007B37D2"/>
    <w:rsid w:val="007B4CA5"/>
    <w:rsid w:val="007B54B2"/>
    <w:rsid w:val="007B5FBC"/>
    <w:rsid w:val="007B60C5"/>
    <w:rsid w:val="007B6308"/>
    <w:rsid w:val="007B647D"/>
    <w:rsid w:val="007C1FB6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0040"/>
    <w:rsid w:val="007F0617"/>
    <w:rsid w:val="007F193B"/>
    <w:rsid w:val="007F2A50"/>
    <w:rsid w:val="007F2E79"/>
    <w:rsid w:val="007F6FC8"/>
    <w:rsid w:val="007F7018"/>
    <w:rsid w:val="007F7922"/>
    <w:rsid w:val="007F7C5A"/>
    <w:rsid w:val="0080045B"/>
    <w:rsid w:val="00802546"/>
    <w:rsid w:val="00802E62"/>
    <w:rsid w:val="00803F97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55D3"/>
    <w:rsid w:val="0081667E"/>
    <w:rsid w:val="00816D72"/>
    <w:rsid w:val="00817979"/>
    <w:rsid w:val="00817F43"/>
    <w:rsid w:val="00820B12"/>
    <w:rsid w:val="00822723"/>
    <w:rsid w:val="00822BAE"/>
    <w:rsid w:val="00822DCC"/>
    <w:rsid w:val="00824E9E"/>
    <w:rsid w:val="008253FC"/>
    <w:rsid w:val="00825544"/>
    <w:rsid w:val="008257C2"/>
    <w:rsid w:val="00825D49"/>
    <w:rsid w:val="0082706A"/>
    <w:rsid w:val="00827FE0"/>
    <w:rsid w:val="00830228"/>
    <w:rsid w:val="00831E2F"/>
    <w:rsid w:val="00832497"/>
    <w:rsid w:val="008330AD"/>
    <w:rsid w:val="00833D5D"/>
    <w:rsid w:val="008356F4"/>
    <w:rsid w:val="00836AFB"/>
    <w:rsid w:val="0083703F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A76"/>
    <w:rsid w:val="00845C12"/>
    <w:rsid w:val="00846297"/>
    <w:rsid w:val="0084729F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40F0"/>
    <w:rsid w:val="008643DC"/>
    <w:rsid w:val="0086506B"/>
    <w:rsid w:val="00865439"/>
    <w:rsid w:val="00865BEA"/>
    <w:rsid w:val="008671C5"/>
    <w:rsid w:val="00867A98"/>
    <w:rsid w:val="008705B9"/>
    <w:rsid w:val="0087096B"/>
    <w:rsid w:val="00870F2C"/>
    <w:rsid w:val="0087126D"/>
    <w:rsid w:val="00871293"/>
    <w:rsid w:val="008721D8"/>
    <w:rsid w:val="008728AE"/>
    <w:rsid w:val="00872A33"/>
    <w:rsid w:val="00872EAB"/>
    <w:rsid w:val="00874EC4"/>
    <w:rsid w:val="008750CA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55B"/>
    <w:rsid w:val="00895265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378"/>
    <w:rsid w:val="008B278B"/>
    <w:rsid w:val="008B2D8F"/>
    <w:rsid w:val="008B52CB"/>
    <w:rsid w:val="008B5D0E"/>
    <w:rsid w:val="008B5F05"/>
    <w:rsid w:val="008B6769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700D"/>
    <w:rsid w:val="008C72D8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993"/>
    <w:rsid w:val="008E0A61"/>
    <w:rsid w:val="008E3936"/>
    <w:rsid w:val="008E3BC3"/>
    <w:rsid w:val="008E4568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239B"/>
    <w:rsid w:val="009029B6"/>
    <w:rsid w:val="00902AC0"/>
    <w:rsid w:val="00903459"/>
    <w:rsid w:val="009042EA"/>
    <w:rsid w:val="00904E00"/>
    <w:rsid w:val="00906DD5"/>
    <w:rsid w:val="00906F75"/>
    <w:rsid w:val="00907FDD"/>
    <w:rsid w:val="00910A4F"/>
    <w:rsid w:val="00910E08"/>
    <w:rsid w:val="00911EFC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2547"/>
    <w:rsid w:val="00924432"/>
    <w:rsid w:val="00924914"/>
    <w:rsid w:val="00927291"/>
    <w:rsid w:val="00927B32"/>
    <w:rsid w:val="009305F2"/>
    <w:rsid w:val="00930740"/>
    <w:rsid w:val="00930D23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36F"/>
    <w:rsid w:val="00936E57"/>
    <w:rsid w:val="00937387"/>
    <w:rsid w:val="00942CF2"/>
    <w:rsid w:val="0094331B"/>
    <w:rsid w:val="009434DD"/>
    <w:rsid w:val="00944A65"/>
    <w:rsid w:val="00945DEE"/>
    <w:rsid w:val="0094642B"/>
    <w:rsid w:val="00946BFC"/>
    <w:rsid w:val="009473E5"/>
    <w:rsid w:val="0094785C"/>
    <w:rsid w:val="009502BA"/>
    <w:rsid w:val="00952D8B"/>
    <w:rsid w:val="00953B34"/>
    <w:rsid w:val="00954342"/>
    <w:rsid w:val="00954A63"/>
    <w:rsid w:val="00954D24"/>
    <w:rsid w:val="009552BD"/>
    <w:rsid w:val="00956CAC"/>
    <w:rsid w:val="00957F9D"/>
    <w:rsid w:val="0096018E"/>
    <w:rsid w:val="00961769"/>
    <w:rsid w:val="00962856"/>
    <w:rsid w:val="00962BB1"/>
    <w:rsid w:val="009654D2"/>
    <w:rsid w:val="009656B8"/>
    <w:rsid w:val="009656C8"/>
    <w:rsid w:val="00966116"/>
    <w:rsid w:val="009674B1"/>
    <w:rsid w:val="0096789C"/>
    <w:rsid w:val="00967A14"/>
    <w:rsid w:val="00970082"/>
    <w:rsid w:val="00970092"/>
    <w:rsid w:val="00970185"/>
    <w:rsid w:val="0097172F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234E"/>
    <w:rsid w:val="00992ACD"/>
    <w:rsid w:val="00992C64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47DE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31B"/>
    <w:rsid w:val="009D026F"/>
    <w:rsid w:val="009D075B"/>
    <w:rsid w:val="009D0C56"/>
    <w:rsid w:val="009D1697"/>
    <w:rsid w:val="009D1A8F"/>
    <w:rsid w:val="009D1C5C"/>
    <w:rsid w:val="009D4079"/>
    <w:rsid w:val="009D457F"/>
    <w:rsid w:val="009D4763"/>
    <w:rsid w:val="009D51B8"/>
    <w:rsid w:val="009D59DB"/>
    <w:rsid w:val="009D633B"/>
    <w:rsid w:val="009D6D5D"/>
    <w:rsid w:val="009D6DF6"/>
    <w:rsid w:val="009D7359"/>
    <w:rsid w:val="009D74BB"/>
    <w:rsid w:val="009D7BBC"/>
    <w:rsid w:val="009D7D0D"/>
    <w:rsid w:val="009E0446"/>
    <w:rsid w:val="009E0503"/>
    <w:rsid w:val="009E0B3F"/>
    <w:rsid w:val="009E0E40"/>
    <w:rsid w:val="009E18A5"/>
    <w:rsid w:val="009E21F3"/>
    <w:rsid w:val="009E361F"/>
    <w:rsid w:val="009E3623"/>
    <w:rsid w:val="009E3636"/>
    <w:rsid w:val="009E443D"/>
    <w:rsid w:val="009E4B62"/>
    <w:rsid w:val="009E630F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38B5"/>
    <w:rsid w:val="00A04D54"/>
    <w:rsid w:val="00A04E6F"/>
    <w:rsid w:val="00A05F9C"/>
    <w:rsid w:val="00A06CFD"/>
    <w:rsid w:val="00A06F59"/>
    <w:rsid w:val="00A07E89"/>
    <w:rsid w:val="00A109AE"/>
    <w:rsid w:val="00A10B01"/>
    <w:rsid w:val="00A10C54"/>
    <w:rsid w:val="00A11035"/>
    <w:rsid w:val="00A110D3"/>
    <w:rsid w:val="00A1126F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6A19"/>
    <w:rsid w:val="00A27899"/>
    <w:rsid w:val="00A27FDC"/>
    <w:rsid w:val="00A30211"/>
    <w:rsid w:val="00A30CC1"/>
    <w:rsid w:val="00A3109D"/>
    <w:rsid w:val="00A3194A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66C3"/>
    <w:rsid w:val="00A56921"/>
    <w:rsid w:val="00A56CC9"/>
    <w:rsid w:val="00A57067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68FD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5647"/>
    <w:rsid w:val="00A7630F"/>
    <w:rsid w:val="00A76BA7"/>
    <w:rsid w:val="00A775CB"/>
    <w:rsid w:val="00A77D96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CA8"/>
    <w:rsid w:val="00A86FA7"/>
    <w:rsid w:val="00A87821"/>
    <w:rsid w:val="00A90933"/>
    <w:rsid w:val="00A9165E"/>
    <w:rsid w:val="00A91DF1"/>
    <w:rsid w:val="00A93B1F"/>
    <w:rsid w:val="00A93BCB"/>
    <w:rsid w:val="00A942EB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E75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60AB"/>
    <w:rsid w:val="00AB032D"/>
    <w:rsid w:val="00AB0521"/>
    <w:rsid w:val="00AB06B9"/>
    <w:rsid w:val="00AB079E"/>
    <w:rsid w:val="00AB0D91"/>
    <w:rsid w:val="00AB11A3"/>
    <w:rsid w:val="00AB127C"/>
    <w:rsid w:val="00AB1527"/>
    <w:rsid w:val="00AB2122"/>
    <w:rsid w:val="00AB45BB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C6EE6"/>
    <w:rsid w:val="00AD29B9"/>
    <w:rsid w:val="00AD2C99"/>
    <w:rsid w:val="00AD3AA7"/>
    <w:rsid w:val="00AD409F"/>
    <w:rsid w:val="00AD47CA"/>
    <w:rsid w:val="00AD594D"/>
    <w:rsid w:val="00AD6655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212E"/>
    <w:rsid w:val="00AF2E17"/>
    <w:rsid w:val="00AF6083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DB2"/>
    <w:rsid w:val="00B15E93"/>
    <w:rsid w:val="00B16663"/>
    <w:rsid w:val="00B17EC1"/>
    <w:rsid w:val="00B2001E"/>
    <w:rsid w:val="00B20AD1"/>
    <w:rsid w:val="00B21A86"/>
    <w:rsid w:val="00B21C33"/>
    <w:rsid w:val="00B2284D"/>
    <w:rsid w:val="00B239E8"/>
    <w:rsid w:val="00B243E7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21F4"/>
    <w:rsid w:val="00B42DC4"/>
    <w:rsid w:val="00B42ECB"/>
    <w:rsid w:val="00B43A4B"/>
    <w:rsid w:val="00B443BA"/>
    <w:rsid w:val="00B447A1"/>
    <w:rsid w:val="00B447D5"/>
    <w:rsid w:val="00B45304"/>
    <w:rsid w:val="00B46CD3"/>
    <w:rsid w:val="00B500A8"/>
    <w:rsid w:val="00B5039A"/>
    <w:rsid w:val="00B50490"/>
    <w:rsid w:val="00B519B0"/>
    <w:rsid w:val="00B53425"/>
    <w:rsid w:val="00B54815"/>
    <w:rsid w:val="00B555B7"/>
    <w:rsid w:val="00B55840"/>
    <w:rsid w:val="00B566D7"/>
    <w:rsid w:val="00B5677F"/>
    <w:rsid w:val="00B56B5A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38F"/>
    <w:rsid w:val="00B77600"/>
    <w:rsid w:val="00B77BF8"/>
    <w:rsid w:val="00B77F44"/>
    <w:rsid w:val="00B802C1"/>
    <w:rsid w:val="00B80C85"/>
    <w:rsid w:val="00B80E77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0339"/>
    <w:rsid w:val="00B923FD"/>
    <w:rsid w:val="00B925A4"/>
    <w:rsid w:val="00B9371E"/>
    <w:rsid w:val="00B9374B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5112"/>
    <w:rsid w:val="00BC5273"/>
    <w:rsid w:val="00BC5709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5326"/>
    <w:rsid w:val="00BD5384"/>
    <w:rsid w:val="00BD5455"/>
    <w:rsid w:val="00BD6D24"/>
    <w:rsid w:val="00BD6E27"/>
    <w:rsid w:val="00BD7C72"/>
    <w:rsid w:val="00BE0115"/>
    <w:rsid w:val="00BE102B"/>
    <w:rsid w:val="00BE2670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3EF1"/>
    <w:rsid w:val="00BF4146"/>
    <w:rsid w:val="00BF41E0"/>
    <w:rsid w:val="00BF449B"/>
    <w:rsid w:val="00BF4F58"/>
    <w:rsid w:val="00BF67C6"/>
    <w:rsid w:val="00BF6DED"/>
    <w:rsid w:val="00BF7FC3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7BA"/>
    <w:rsid w:val="00C06F88"/>
    <w:rsid w:val="00C0706A"/>
    <w:rsid w:val="00C07F6B"/>
    <w:rsid w:val="00C10236"/>
    <w:rsid w:val="00C10F16"/>
    <w:rsid w:val="00C11B75"/>
    <w:rsid w:val="00C11E7B"/>
    <w:rsid w:val="00C120A4"/>
    <w:rsid w:val="00C122A9"/>
    <w:rsid w:val="00C127AF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40B"/>
    <w:rsid w:val="00C228CC"/>
    <w:rsid w:val="00C233D9"/>
    <w:rsid w:val="00C23E49"/>
    <w:rsid w:val="00C246EA"/>
    <w:rsid w:val="00C25E32"/>
    <w:rsid w:val="00C27124"/>
    <w:rsid w:val="00C30820"/>
    <w:rsid w:val="00C33110"/>
    <w:rsid w:val="00C3389A"/>
    <w:rsid w:val="00C33C15"/>
    <w:rsid w:val="00C33E19"/>
    <w:rsid w:val="00C34BE8"/>
    <w:rsid w:val="00C3523F"/>
    <w:rsid w:val="00C35428"/>
    <w:rsid w:val="00C359C4"/>
    <w:rsid w:val="00C35E3D"/>
    <w:rsid w:val="00C365AD"/>
    <w:rsid w:val="00C366F0"/>
    <w:rsid w:val="00C36DA7"/>
    <w:rsid w:val="00C3755C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613AF"/>
    <w:rsid w:val="00C647C8"/>
    <w:rsid w:val="00C648AA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4EE9"/>
    <w:rsid w:val="00C94FED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7BE"/>
    <w:rsid w:val="00CA34B4"/>
    <w:rsid w:val="00CA36A3"/>
    <w:rsid w:val="00CA3E67"/>
    <w:rsid w:val="00CA4BBA"/>
    <w:rsid w:val="00CA4D55"/>
    <w:rsid w:val="00CA514C"/>
    <w:rsid w:val="00CA5358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2CB6"/>
    <w:rsid w:val="00CB331A"/>
    <w:rsid w:val="00CB3CD0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FF2"/>
    <w:rsid w:val="00CC6800"/>
    <w:rsid w:val="00CC6A8C"/>
    <w:rsid w:val="00CC7007"/>
    <w:rsid w:val="00CC7E9B"/>
    <w:rsid w:val="00CD051E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2FC2"/>
    <w:rsid w:val="00D05CC8"/>
    <w:rsid w:val="00D05D97"/>
    <w:rsid w:val="00D06969"/>
    <w:rsid w:val="00D06B9F"/>
    <w:rsid w:val="00D06C62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4D3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80A"/>
    <w:rsid w:val="00D55C3B"/>
    <w:rsid w:val="00D56834"/>
    <w:rsid w:val="00D569C4"/>
    <w:rsid w:val="00D578E8"/>
    <w:rsid w:val="00D62156"/>
    <w:rsid w:val="00D621E6"/>
    <w:rsid w:val="00D63A14"/>
    <w:rsid w:val="00D64092"/>
    <w:rsid w:val="00D64768"/>
    <w:rsid w:val="00D64EA2"/>
    <w:rsid w:val="00D66D48"/>
    <w:rsid w:val="00D7052B"/>
    <w:rsid w:val="00D70B76"/>
    <w:rsid w:val="00D7159A"/>
    <w:rsid w:val="00D71EB6"/>
    <w:rsid w:val="00D71F41"/>
    <w:rsid w:val="00D72B27"/>
    <w:rsid w:val="00D7357B"/>
    <w:rsid w:val="00D73CC8"/>
    <w:rsid w:val="00D73FCF"/>
    <w:rsid w:val="00D74724"/>
    <w:rsid w:val="00D74783"/>
    <w:rsid w:val="00D756C2"/>
    <w:rsid w:val="00D77A1B"/>
    <w:rsid w:val="00D77D94"/>
    <w:rsid w:val="00D8197F"/>
    <w:rsid w:val="00D81C4C"/>
    <w:rsid w:val="00D83174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48CC"/>
    <w:rsid w:val="00D95736"/>
    <w:rsid w:val="00D95BE1"/>
    <w:rsid w:val="00DA0E40"/>
    <w:rsid w:val="00DA110A"/>
    <w:rsid w:val="00DA14D4"/>
    <w:rsid w:val="00DA1A39"/>
    <w:rsid w:val="00DA2258"/>
    <w:rsid w:val="00DA2441"/>
    <w:rsid w:val="00DA299A"/>
    <w:rsid w:val="00DA35F6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C5B18"/>
    <w:rsid w:val="00DC6BA7"/>
    <w:rsid w:val="00DD0140"/>
    <w:rsid w:val="00DD1699"/>
    <w:rsid w:val="00DD2364"/>
    <w:rsid w:val="00DD28BA"/>
    <w:rsid w:val="00DD2FDD"/>
    <w:rsid w:val="00DD4533"/>
    <w:rsid w:val="00DD4A92"/>
    <w:rsid w:val="00DD5277"/>
    <w:rsid w:val="00DD52FD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20E3"/>
    <w:rsid w:val="00DF2379"/>
    <w:rsid w:val="00DF43E4"/>
    <w:rsid w:val="00DF4C79"/>
    <w:rsid w:val="00DF4D08"/>
    <w:rsid w:val="00DF5629"/>
    <w:rsid w:val="00E013EC"/>
    <w:rsid w:val="00E018D4"/>
    <w:rsid w:val="00E01DFD"/>
    <w:rsid w:val="00E032DA"/>
    <w:rsid w:val="00E036C9"/>
    <w:rsid w:val="00E036E6"/>
    <w:rsid w:val="00E03AA1"/>
    <w:rsid w:val="00E0521D"/>
    <w:rsid w:val="00E05431"/>
    <w:rsid w:val="00E05F8B"/>
    <w:rsid w:val="00E067B5"/>
    <w:rsid w:val="00E06965"/>
    <w:rsid w:val="00E07182"/>
    <w:rsid w:val="00E07832"/>
    <w:rsid w:val="00E11694"/>
    <w:rsid w:val="00E118C6"/>
    <w:rsid w:val="00E135CB"/>
    <w:rsid w:val="00E1408B"/>
    <w:rsid w:val="00E143EE"/>
    <w:rsid w:val="00E14E01"/>
    <w:rsid w:val="00E14F44"/>
    <w:rsid w:val="00E154A1"/>
    <w:rsid w:val="00E15CE8"/>
    <w:rsid w:val="00E1691F"/>
    <w:rsid w:val="00E16A1E"/>
    <w:rsid w:val="00E16FD0"/>
    <w:rsid w:val="00E179EF"/>
    <w:rsid w:val="00E20600"/>
    <w:rsid w:val="00E20BC7"/>
    <w:rsid w:val="00E21306"/>
    <w:rsid w:val="00E2193D"/>
    <w:rsid w:val="00E224BB"/>
    <w:rsid w:val="00E224F0"/>
    <w:rsid w:val="00E233A7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4902"/>
    <w:rsid w:val="00E3549A"/>
    <w:rsid w:val="00E36B95"/>
    <w:rsid w:val="00E37334"/>
    <w:rsid w:val="00E4021A"/>
    <w:rsid w:val="00E4111E"/>
    <w:rsid w:val="00E427B0"/>
    <w:rsid w:val="00E42B0C"/>
    <w:rsid w:val="00E433AF"/>
    <w:rsid w:val="00E44897"/>
    <w:rsid w:val="00E45ACA"/>
    <w:rsid w:val="00E4628D"/>
    <w:rsid w:val="00E476DE"/>
    <w:rsid w:val="00E50BFF"/>
    <w:rsid w:val="00E51BEC"/>
    <w:rsid w:val="00E52605"/>
    <w:rsid w:val="00E526D3"/>
    <w:rsid w:val="00E528D5"/>
    <w:rsid w:val="00E530E1"/>
    <w:rsid w:val="00E53626"/>
    <w:rsid w:val="00E53D6C"/>
    <w:rsid w:val="00E54F01"/>
    <w:rsid w:val="00E54F8D"/>
    <w:rsid w:val="00E5573C"/>
    <w:rsid w:val="00E557DD"/>
    <w:rsid w:val="00E55803"/>
    <w:rsid w:val="00E55D60"/>
    <w:rsid w:val="00E56953"/>
    <w:rsid w:val="00E56CDF"/>
    <w:rsid w:val="00E5741D"/>
    <w:rsid w:val="00E57C43"/>
    <w:rsid w:val="00E57D2C"/>
    <w:rsid w:val="00E6051C"/>
    <w:rsid w:val="00E6349F"/>
    <w:rsid w:val="00E6378C"/>
    <w:rsid w:val="00E63FEF"/>
    <w:rsid w:val="00E645A2"/>
    <w:rsid w:val="00E66090"/>
    <w:rsid w:val="00E661E8"/>
    <w:rsid w:val="00E665E8"/>
    <w:rsid w:val="00E66EA6"/>
    <w:rsid w:val="00E671CE"/>
    <w:rsid w:val="00E7029F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2D2C"/>
    <w:rsid w:val="00E82F71"/>
    <w:rsid w:val="00E837CE"/>
    <w:rsid w:val="00E83DAE"/>
    <w:rsid w:val="00E840F9"/>
    <w:rsid w:val="00E845FD"/>
    <w:rsid w:val="00E85530"/>
    <w:rsid w:val="00E8598F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452"/>
    <w:rsid w:val="00E97553"/>
    <w:rsid w:val="00E97CF6"/>
    <w:rsid w:val="00EA1158"/>
    <w:rsid w:val="00EA1281"/>
    <w:rsid w:val="00EA61C7"/>
    <w:rsid w:val="00EA6DA7"/>
    <w:rsid w:val="00EB0229"/>
    <w:rsid w:val="00EB1446"/>
    <w:rsid w:val="00EB1C94"/>
    <w:rsid w:val="00EB2FE2"/>
    <w:rsid w:val="00EB30AB"/>
    <w:rsid w:val="00EB3FD3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698"/>
    <w:rsid w:val="00EC6997"/>
    <w:rsid w:val="00EC76B4"/>
    <w:rsid w:val="00ED07BB"/>
    <w:rsid w:val="00ED13B5"/>
    <w:rsid w:val="00ED1D0D"/>
    <w:rsid w:val="00ED2099"/>
    <w:rsid w:val="00ED2FDA"/>
    <w:rsid w:val="00ED4204"/>
    <w:rsid w:val="00ED5530"/>
    <w:rsid w:val="00ED65AB"/>
    <w:rsid w:val="00ED72EA"/>
    <w:rsid w:val="00ED7B70"/>
    <w:rsid w:val="00ED7DF7"/>
    <w:rsid w:val="00EE05B1"/>
    <w:rsid w:val="00EE05BE"/>
    <w:rsid w:val="00EE072A"/>
    <w:rsid w:val="00EE212E"/>
    <w:rsid w:val="00EE36D8"/>
    <w:rsid w:val="00EE475C"/>
    <w:rsid w:val="00EE52D4"/>
    <w:rsid w:val="00EE5FAD"/>
    <w:rsid w:val="00EE6865"/>
    <w:rsid w:val="00EE6AD4"/>
    <w:rsid w:val="00EE6F09"/>
    <w:rsid w:val="00EF078C"/>
    <w:rsid w:val="00EF078E"/>
    <w:rsid w:val="00EF0F46"/>
    <w:rsid w:val="00EF345B"/>
    <w:rsid w:val="00EF42DD"/>
    <w:rsid w:val="00EF4666"/>
    <w:rsid w:val="00EF4CDE"/>
    <w:rsid w:val="00EF5E4D"/>
    <w:rsid w:val="00EF6C24"/>
    <w:rsid w:val="00EF6EC2"/>
    <w:rsid w:val="00EF731D"/>
    <w:rsid w:val="00EF7707"/>
    <w:rsid w:val="00EF7B7C"/>
    <w:rsid w:val="00F004ED"/>
    <w:rsid w:val="00F00D28"/>
    <w:rsid w:val="00F02E9A"/>
    <w:rsid w:val="00F0378A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460D"/>
    <w:rsid w:val="00F1534F"/>
    <w:rsid w:val="00F15CD6"/>
    <w:rsid w:val="00F175B2"/>
    <w:rsid w:val="00F201AE"/>
    <w:rsid w:val="00F202CF"/>
    <w:rsid w:val="00F205D1"/>
    <w:rsid w:val="00F2339E"/>
    <w:rsid w:val="00F233F9"/>
    <w:rsid w:val="00F23797"/>
    <w:rsid w:val="00F237F8"/>
    <w:rsid w:val="00F23C4B"/>
    <w:rsid w:val="00F23DBE"/>
    <w:rsid w:val="00F23F6D"/>
    <w:rsid w:val="00F2403A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151"/>
    <w:rsid w:val="00F34A1C"/>
    <w:rsid w:val="00F34DB8"/>
    <w:rsid w:val="00F34FD2"/>
    <w:rsid w:val="00F35158"/>
    <w:rsid w:val="00F35497"/>
    <w:rsid w:val="00F35DB8"/>
    <w:rsid w:val="00F36D48"/>
    <w:rsid w:val="00F37491"/>
    <w:rsid w:val="00F37FCD"/>
    <w:rsid w:val="00F40171"/>
    <w:rsid w:val="00F40D92"/>
    <w:rsid w:val="00F419EA"/>
    <w:rsid w:val="00F43CE1"/>
    <w:rsid w:val="00F43E18"/>
    <w:rsid w:val="00F44743"/>
    <w:rsid w:val="00F50448"/>
    <w:rsid w:val="00F5071E"/>
    <w:rsid w:val="00F5171B"/>
    <w:rsid w:val="00F51E46"/>
    <w:rsid w:val="00F52D41"/>
    <w:rsid w:val="00F54530"/>
    <w:rsid w:val="00F5596F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401"/>
    <w:rsid w:val="00F70C46"/>
    <w:rsid w:val="00F71BB6"/>
    <w:rsid w:val="00F71E4F"/>
    <w:rsid w:val="00F728F5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4597"/>
    <w:rsid w:val="00F84BF2"/>
    <w:rsid w:val="00F84CB4"/>
    <w:rsid w:val="00F851A5"/>
    <w:rsid w:val="00F85622"/>
    <w:rsid w:val="00F85C97"/>
    <w:rsid w:val="00F85FDA"/>
    <w:rsid w:val="00F864C4"/>
    <w:rsid w:val="00F86953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3F0F"/>
    <w:rsid w:val="00FB4B43"/>
    <w:rsid w:val="00FB528B"/>
    <w:rsid w:val="00FB62A1"/>
    <w:rsid w:val="00FB62B7"/>
    <w:rsid w:val="00FB6507"/>
    <w:rsid w:val="00FB65E3"/>
    <w:rsid w:val="00FB6D54"/>
    <w:rsid w:val="00FB79C5"/>
    <w:rsid w:val="00FC1383"/>
    <w:rsid w:val="00FC326E"/>
    <w:rsid w:val="00FC45A9"/>
    <w:rsid w:val="00FC655D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5D1"/>
    <w:rsid w:val="00FD67E7"/>
    <w:rsid w:val="00FD7434"/>
    <w:rsid w:val="00FE0EB6"/>
    <w:rsid w:val="00FE1E31"/>
    <w:rsid w:val="00FE270C"/>
    <w:rsid w:val="00FE2ADF"/>
    <w:rsid w:val="00FE3C8D"/>
    <w:rsid w:val="00FE49E6"/>
    <w:rsid w:val="00FE5F94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A6F"/>
    <w:rsid w:val="00FF4B1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8C75E"/>
  <w15:docId w15:val="{46637C47-F578-47E8-A9D1-D9E79F4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A30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130A30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30A3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30A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3F6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6068AE"/>
    <w:rPr>
      <w:rFonts w:ascii="Times New Roman" w:eastAsia="Times New Roman" w:hAnsi="Times New Roman"/>
      <w:i/>
      <w:iCs/>
      <w:spacing w:val="7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8AE"/>
    <w:pPr>
      <w:widowControl w:val="0"/>
      <w:shd w:val="clear" w:color="auto" w:fill="FFFFFF"/>
      <w:spacing w:before="240" w:after="240" w:line="322" w:lineRule="exact"/>
      <w:jc w:val="center"/>
    </w:pPr>
    <w:rPr>
      <w:rFonts w:cstheme="minorBidi"/>
      <w:i/>
      <w:iCs/>
      <w:spacing w:val="7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45ECB"/>
  </w:style>
  <w:style w:type="character" w:styleId="a9">
    <w:name w:val="Emphasis"/>
    <w:basedOn w:val="a0"/>
    <w:uiPriority w:val="20"/>
    <w:qFormat/>
    <w:rsid w:val="00545ECB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AB0521"/>
  </w:style>
  <w:style w:type="character" w:customStyle="1" w:styleId="ab">
    <w:name w:val="Текст примечания Знак"/>
    <w:basedOn w:val="a0"/>
    <w:link w:val="aa"/>
    <w:uiPriority w:val="99"/>
    <w:semiHidden/>
    <w:rsid w:val="00AB0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0521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A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66A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3C2922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C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176E-B17A-4D58-ADE1-A604AF2E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R0202</cp:lastModifiedBy>
  <cp:revision>2</cp:revision>
  <cp:lastPrinted>2021-04-19T06:54:00Z</cp:lastPrinted>
  <dcterms:created xsi:type="dcterms:W3CDTF">2024-04-24T07:15:00Z</dcterms:created>
  <dcterms:modified xsi:type="dcterms:W3CDTF">2024-04-24T07:15:00Z</dcterms:modified>
</cp:coreProperties>
</file>